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49B1" w14:textId="77777777" w:rsidR="00B51491" w:rsidRDefault="00F93169" w:rsidP="00174523">
      <w:pPr>
        <w:spacing w:after="0" w:line="264" w:lineRule="auto"/>
        <w:ind w:left="14" w:right="0"/>
      </w:pPr>
      <w:r>
        <w:rPr>
          <w:sz w:val="20"/>
        </w:rPr>
        <w:t>別紙５</w:t>
      </w:r>
    </w:p>
    <w:p w14:paraId="24188CDC" w14:textId="77777777" w:rsidR="009E035B" w:rsidRDefault="009E035B" w:rsidP="00174523">
      <w:pPr>
        <w:spacing w:after="0" w:line="259" w:lineRule="auto"/>
        <w:ind w:left="2559" w:right="2546"/>
        <w:jc w:val="center"/>
        <w:rPr>
          <w:sz w:val="20"/>
        </w:rPr>
      </w:pPr>
    </w:p>
    <w:p w14:paraId="1CBCFCF8" w14:textId="6C1CB354" w:rsidR="00B51491" w:rsidRDefault="00F93169" w:rsidP="00174523">
      <w:pPr>
        <w:spacing w:after="0" w:line="259" w:lineRule="auto"/>
        <w:ind w:left="2559" w:right="2546"/>
        <w:jc w:val="center"/>
      </w:pPr>
      <w:r>
        <w:rPr>
          <w:sz w:val="20"/>
        </w:rPr>
        <w:t>医療機器保険適用希望書</w:t>
      </w:r>
    </w:p>
    <w:p w14:paraId="19417EB4" w14:textId="3C4A33FD" w:rsidR="00B51491" w:rsidRDefault="00F93169" w:rsidP="00174523">
      <w:pPr>
        <w:spacing w:after="0" w:line="264" w:lineRule="auto"/>
        <w:ind w:left="14" w:right="0"/>
      </w:pPr>
      <w:r>
        <w:rPr>
          <w:sz w:val="20"/>
        </w:rPr>
        <w:t>〔決定区分Ｃ１（新機能）、Ｃ２（新機能・新技術）、Ｂ３（期限付改良加算</w:t>
      </w:r>
      <w:r w:rsidR="00A958B7" w:rsidRPr="00A958B7">
        <w:rPr>
          <w:rFonts w:hint="eastAsia"/>
          <w:sz w:val="20"/>
        </w:rPr>
        <w:t>・暫定機能区分</w:t>
      </w:r>
      <w:r>
        <w:rPr>
          <w:sz w:val="20"/>
        </w:rPr>
        <w:t>）（類似機能区分がある場合）〕</w:t>
      </w:r>
    </w:p>
    <w:tbl>
      <w:tblPr>
        <w:tblStyle w:val="TableGrid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458"/>
        <w:gridCol w:w="2214"/>
        <w:gridCol w:w="2606"/>
        <w:gridCol w:w="1034"/>
        <w:gridCol w:w="860"/>
        <w:gridCol w:w="2353"/>
      </w:tblGrid>
      <w:tr w:rsidR="00B51491" w14:paraId="6C54B4A1" w14:textId="77777777" w:rsidTr="00C37F30">
        <w:trPr>
          <w:trHeight w:val="516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A6733F" w14:textId="77777777" w:rsidR="00B51491" w:rsidRDefault="00F93169" w:rsidP="0017452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販 売 名</w:t>
            </w:r>
          </w:p>
        </w:tc>
        <w:tc>
          <w:tcPr>
            <w:tcW w:w="6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DFA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05E5303A" w14:textId="77777777" w:rsidTr="00C37F30">
        <w:trPr>
          <w:trHeight w:val="242"/>
        </w:trPr>
        <w:tc>
          <w:tcPr>
            <w:tcW w:w="2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A28675" w14:textId="77777777" w:rsidR="00B51491" w:rsidRDefault="00F93169" w:rsidP="00174523">
            <w:pPr>
              <w:spacing w:after="0" w:line="259" w:lineRule="auto"/>
              <w:ind w:left="230" w:right="0" w:firstLine="0"/>
            </w:pPr>
            <w:r>
              <w:rPr>
                <w:sz w:val="20"/>
              </w:rPr>
              <w:t>製品名・製品コード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0CD90B" w14:textId="77777777" w:rsidR="00B51491" w:rsidRDefault="00F93169" w:rsidP="00174523">
            <w:pPr>
              <w:spacing w:after="0" w:line="259" w:lineRule="auto"/>
              <w:ind w:left="1517" w:right="0" w:firstLine="0"/>
            </w:pPr>
            <w:r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EF711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D216A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BC17AD" w14:textId="77777777" w:rsidR="00B51491" w:rsidRDefault="00F93169" w:rsidP="00174523">
            <w:pPr>
              <w:spacing w:after="0" w:line="259" w:lineRule="auto"/>
              <w:ind w:left="151" w:right="0" w:firstLine="0"/>
            </w:pPr>
            <w:r>
              <w:rPr>
                <w:sz w:val="20"/>
              </w:rPr>
              <w:t>製品コード</w:t>
            </w:r>
          </w:p>
        </w:tc>
      </w:tr>
      <w:tr w:rsidR="00B51491" w14:paraId="3922334E" w14:textId="77777777" w:rsidTr="00C37F30">
        <w:trPr>
          <w:trHeight w:val="223"/>
        </w:trPr>
        <w:tc>
          <w:tcPr>
            <w:tcW w:w="267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7D59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4A0EB9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239543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22252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F8F02A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79060E1F" w14:textId="77777777" w:rsidTr="00C37F30">
        <w:trPr>
          <w:trHeight w:val="506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170C14" w14:textId="77777777" w:rsidR="00B51491" w:rsidRDefault="00F93169" w:rsidP="00174523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類</w:t>
            </w:r>
            <w:r>
              <w:rPr>
                <w:sz w:val="20"/>
              </w:rPr>
              <w:tab/>
              <w:t>別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45D0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7E21CA" w14:textId="77777777" w:rsidR="00B51491" w:rsidRDefault="00F93169" w:rsidP="00174523">
            <w:pPr>
              <w:spacing w:after="0" w:line="259" w:lineRule="auto"/>
              <w:ind w:left="324" w:right="0" w:firstLine="0"/>
            </w:pPr>
            <w:r>
              <w:rPr>
                <w:sz w:val="20"/>
              </w:rPr>
              <w:t>一般的名称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2B6E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5E6A28C1" w14:textId="77777777" w:rsidTr="00C37F30">
        <w:trPr>
          <w:trHeight w:val="944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96179" w14:textId="70222F10" w:rsidR="00284B18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承認番号</w:t>
            </w:r>
            <w:r w:rsidR="00284B18">
              <w:rPr>
                <w:rFonts w:hint="eastAsia"/>
                <w:sz w:val="20"/>
              </w:rPr>
              <w:t>、</w:t>
            </w:r>
          </w:p>
          <w:p w14:paraId="1C07BDD5" w14:textId="77777777" w:rsidR="00B51491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認証番号</w:t>
            </w:r>
            <w:r w:rsidR="00284B18">
              <w:rPr>
                <w:rFonts w:hint="eastAsia"/>
                <w:sz w:val="20"/>
              </w:rPr>
              <w:t>又は</w:t>
            </w:r>
          </w:p>
          <w:p w14:paraId="7858C281" w14:textId="05FAB229" w:rsidR="00284B18" w:rsidRDefault="00284B18">
            <w:pPr>
              <w:spacing w:after="0" w:line="259" w:lineRule="auto"/>
              <w:ind w:left="569" w:right="628" w:firstLine="0"/>
              <w:jc w:val="center"/>
            </w:pPr>
            <w:r>
              <w:rPr>
                <w:rFonts w:hint="eastAsia"/>
                <w:kern w:val="0"/>
                <w:sz w:val="20"/>
              </w:rPr>
              <w:t>届出番号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C9D3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D59FB" w14:textId="6A747797" w:rsidR="00B51491" w:rsidRDefault="00F93169" w:rsidP="00174523">
            <w:pPr>
              <w:spacing w:after="0" w:line="234" w:lineRule="auto"/>
              <w:ind w:left="650" w:right="23" w:hanging="326"/>
            </w:pPr>
            <w:r>
              <w:rPr>
                <w:sz w:val="20"/>
              </w:rPr>
              <w:t>承認年月日</w:t>
            </w:r>
            <w:r w:rsidR="00284B18">
              <w:rPr>
                <w:rFonts w:hint="eastAsia"/>
                <w:sz w:val="20"/>
              </w:rPr>
              <w:t>、</w:t>
            </w:r>
          </w:p>
          <w:p w14:paraId="3DC199BF" w14:textId="14C960BA" w:rsidR="00B51491" w:rsidRDefault="00F93169" w:rsidP="00174523">
            <w:pPr>
              <w:spacing w:after="0" w:line="259" w:lineRule="auto"/>
              <w:ind w:left="324" w:right="0" w:firstLine="0"/>
              <w:rPr>
                <w:sz w:val="20"/>
              </w:rPr>
            </w:pPr>
            <w:r>
              <w:rPr>
                <w:sz w:val="20"/>
              </w:rPr>
              <w:t>認証年月日</w:t>
            </w:r>
            <w:r w:rsidR="00284B18">
              <w:rPr>
                <w:rFonts w:hint="eastAsia"/>
                <w:sz w:val="20"/>
              </w:rPr>
              <w:t>又は</w:t>
            </w:r>
          </w:p>
          <w:p w14:paraId="0C906AF5" w14:textId="1503D816" w:rsidR="00284B18" w:rsidRDefault="00284B18" w:rsidP="008523A7">
            <w:pPr>
              <w:spacing w:after="0" w:line="256" w:lineRule="auto"/>
              <w:ind w:left="324" w:right="0" w:firstLine="0"/>
            </w:pPr>
            <w:r>
              <w:rPr>
                <w:rFonts w:hint="eastAsia"/>
                <w:sz w:val="20"/>
              </w:rPr>
              <w:t>届出年月日</w:t>
            </w:r>
          </w:p>
          <w:p w14:paraId="47341900" w14:textId="77777777" w:rsidR="00B51491" w:rsidRDefault="00F93169" w:rsidP="00174523">
            <w:pPr>
              <w:spacing w:after="0" w:line="259" w:lineRule="auto"/>
              <w:ind w:left="14" w:right="0" w:firstLine="0"/>
            </w:pPr>
            <w:r>
              <w:rPr>
                <w:sz w:val="12"/>
              </w:rPr>
              <w:t>（及び最終一部変更年月日）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FC2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4130A6BC" w14:textId="77777777" w:rsidTr="00C37F30">
        <w:trPr>
          <w:trHeight w:val="419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AA6F39" w14:textId="77777777" w:rsidR="00B51491" w:rsidRDefault="00F93169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製品概要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79A1E5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7448CE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DE7B6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7DB40438" w14:textId="77777777" w:rsidTr="00C37F30">
        <w:trPr>
          <w:trHeight w:val="483"/>
        </w:trPr>
        <w:tc>
          <w:tcPr>
            <w:tcW w:w="2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22EA9E" w14:textId="77777777" w:rsidR="00C37F30" w:rsidRDefault="00C37F30" w:rsidP="00174523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医療機関向け取扱い説明書</w:t>
            </w:r>
          </w:p>
          <w:p w14:paraId="02795A5C" w14:textId="22165E0D" w:rsidR="00C37F30" w:rsidRDefault="00C37F30" w:rsidP="001745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又はパンフレット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vAlign w:val="bottom"/>
          </w:tcPr>
          <w:p w14:paraId="048C29A8" w14:textId="77777777" w:rsidR="00C37F30" w:rsidRDefault="00C37F30" w:rsidP="00174523">
            <w:pPr>
              <w:spacing w:after="0" w:line="259" w:lineRule="auto"/>
              <w:ind w:left="108" w:right="-18" w:firstLine="0"/>
              <w:jc w:val="both"/>
            </w:pPr>
            <w:r>
              <w:rPr>
                <w:sz w:val="20"/>
              </w:rPr>
              <w:t>医療機関向け取扱い説明書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1026C849" w14:textId="77777777" w:rsidR="00C37F30" w:rsidRDefault="00C37F30" w:rsidP="00174523">
            <w:pPr>
              <w:tabs>
                <w:tab w:val="center" w:pos="736"/>
                <w:tab w:val="right" w:pos="183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vAlign w:val="bottom"/>
          </w:tcPr>
          <w:p w14:paraId="3ADE501C" w14:textId="77777777" w:rsidR="00C37F30" w:rsidRDefault="00C37F30" w:rsidP="00174523">
            <w:pPr>
              <w:spacing w:after="0" w:line="259" w:lineRule="auto"/>
              <w:ind w:left="492" w:right="0" w:firstLine="0"/>
            </w:pPr>
            <w:r>
              <w:rPr>
                <w:sz w:val="20"/>
              </w:rPr>
              <w:t>無</w:t>
            </w:r>
          </w:p>
        </w:tc>
      </w:tr>
      <w:tr w:rsidR="00C37F30" w14:paraId="7570BB99" w14:textId="77777777" w:rsidTr="00C37F30">
        <w:trPr>
          <w:trHeight w:val="80"/>
        </w:trPr>
        <w:tc>
          <w:tcPr>
            <w:tcW w:w="26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C9C8" w14:textId="03FB93DF" w:rsidR="00C37F30" w:rsidRDefault="00C37F30" w:rsidP="00174523">
            <w:pPr>
              <w:spacing w:after="0" w:line="259" w:lineRule="auto"/>
              <w:ind w:left="230" w:right="0" w:firstLine="0"/>
            </w:pP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1D3FE29" w14:textId="77777777" w:rsidR="00C37F30" w:rsidRDefault="00C37F30" w:rsidP="00174523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パンフレット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CCA3227" w14:textId="77777777" w:rsidR="00C37F30" w:rsidRDefault="00C37F30" w:rsidP="00174523">
            <w:pPr>
              <w:tabs>
                <w:tab w:val="center" w:pos="731"/>
                <w:tab w:val="right" w:pos="183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3F2D20A" w14:textId="77777777" w:rsidR="00C37F30" w:rsidRDefault="00C37F30" w:rsidP="00174523">
            <w:pPr>
              <w:spacing w:after="0" w:line="259" w:lineRule="auto"/>
              <w:ind w:left="487" w:right="0" w:firstLine="0"/>
            </w:pPr>
            <w:r>
              <w:rPr>
                <w:sz w:val="20"/>
              </w:rPr>
              <w:t>無</w:t>
            </w:r>
          </w:p>
        </w:tc>
      </w:tr>
      <w:tr w:rsidR="00B51491" w14:paraId="36461C1D" w14:textId="77777777" w:rsidTr="00C37F30">
        <w:trPr>
          <w:trHeight w:val="528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C0FD" w14:textId="77777777" w:rsidR="00B51491" w:rsidRDefault="00F93169" w:rsidP="00174523">
            <w:pPr>
              <w:spacing w:after="0" w:line="259" w:lineRule="auto"/>
              <w:ind w:left="22" w:right="80" w:firstLine="0"/>
              <w:jc w:val="center"/>
            </w:pPr>
            <w:r>
              <w:rPr>
                <w:sz w:val="20"/>
              </w:rPr>
              <w:t>メンテナンスの要・不要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3CCD6CAC" w14:textId="77777777" w:rsidR="00B51491" w:rsidRDefault="00F93169" w:rsidP="00174523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要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FCED642" w14:textId="77777777" w:rsidR="00B51491" w:rsidRDefault="00F93169" w:rsidP="00174523">
            <w:pPr>
              <w:spacing w:after="0" w:line="259" w:lineRule="auto"/>
              <w:ind w:left="199" w:right="0" w:firstLine="0"/>
            </w:pPr>
            <w:r>
              <w:rPr>
                <w:sz w:val="20"/>
              </w:rPr>
              <w:t>不要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FE63C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55E0E01B" w14:textId="77777777" w:rsidTr="00C37F30">
        <w:trPr>
          <w:trHeight w:val="466"/>
        </w:trPr>
        <w:tc>
          <w:tcPr>
            <w:tcW w:w="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bottom"/>
          </w:tcPr>
          <w:p w14:paraId="3AB14A12" w14:textId="6643C288" w:rsidR="00C37F30" w:rsidRDefault="00C37F30" w:rsidP="00C37F30">
            <w:pPr>
              <w:spacing w:after="0" w:line="259" w:lineRule="auto"/>
              <w:ind w:left="113" w:right="31" w:firstLine="0"/>
              <w:jc w:val="center"/>
            </w:pPr>
            <w:r>
              <w:rPr>
                <w:sz w:val="20"/>
              </w:rPr>
              <w:t>算定希望内容</w:t>
            </w: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35D98" w14:textId="77777777" w:rsidR="00C37F30" w:rsidRDefault="00C37F30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算定方式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DA6DE0" w14:textId="77777777" w:rsidR="00C37F30" w:rsidRDefault="00C37F30" w:rsidP="00174523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類似機能区分比較方式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8B62C86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D6FE26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6A7B6F2B" w14:textId="77777777" w:rsidTr="008523A7">
        <w:trPr>
          <w:trHeight w:val="314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023FA8" w14:textId="614B3463" w:rsidR="00C37F30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0CD54" w14:textId="77777777" w:rsidR="00C37F30" w:rsidRDefault="00C37F30" w:rsidP="00174523">
            <w:pPr>
              <w:spacing w:after="0" w:line="259" w:lineRule="auto"/>
              <w:ind w:left="329" w:right="0" w:firstLine="0"/>
            </w:pPr>
            <w:r>
              <w:rPr>
                <w:sz w:val="20"/>
              </w:rPr>
              <w:t>類似機能区分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E1B2F5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F9B379F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B1A7B3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6E9AF2D9" w14:textId="77777777" w:rsidTr="008523A7">
        <w:trPr>
          <w:trHeight w:val="289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64A941" w14:textId="1F384CDA" w:rsidR="00C37F30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DD3EA" w14:textId="77777777" w:rsidR="00C37F30" w:rsidRDefault="00C37F30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補正加算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77A5C6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E1FA11A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744C2C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4257C148" w14:textId="77777777" w:rsidTr="008523A7">
        <w:trPr>
          <w:trHeight w:val="251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6357E2" w14:textId="15D2810D" w:rsidR="00C37F30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460F" w14:textId="77777777" w:rsidR="00C37F30" w:rsidRDefault="00C37F30" w:rsidP="00174523">
            <w:pPr>
              <w:spacing w:after="0" w:line="259" w:lineRule="auto"/>
              <w:ind w:left="329" w:right="0" w:firstLine="0"/>
            </w:pPr>
            <w:r>
              <w:rPr>
                <w:sz w:val="20"/>
              </w:rPr>
              <w:t>算定希望価格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9F4F77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5B873E8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43566F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4A2BA505" w14:textId="77777777" w:rsidTr="00C37F30">
        <w:trPr>
          <w:trHeight w:val="473"/>
        </w:trPr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B9EC2A5" w14:textId="2A7FD8FD" w:rsidR="00C37F30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E0576" w14:textId="0ADFD43B" w:rsidR="00C37F30" w:rsidRDefault="00C37F30" w:rsidP="00C37F30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0"/>
              </w:rPr>
              <w:t>外国平均価格及び外国平均価格との</w:t>
            </w:r>
            <w:r>
              <w:rPr>
                <w:rFonts w:hint="eastAsia"/>
                <w:sz w:val="20"/>
              </w:rPr>
              <w:t>比</w:t>
            </w:r>
          </w:p>
        </w:tc>
        <w:tc>
          <w:tcPr>
            <w:tcW w:w="6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FA00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7B1083AA" w14:textId="77777777" w:rsidTr="00C37F30">
        <w:trPr>
          <w:trHeight w:val="22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7D06EA" w14:textId="743AF10E" w:rsidR="00C37F30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7EF8ED" w14:textId="77777777" w:rsidR="00C37F30" w:rsidRDefault="00C37F30" w:rsidP="00174523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0"/>
              </w:rPr>
              <w:t>迅速な保険導入に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A208599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CB20ED5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5EFC976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11C05A3A" w14:textId="77777777" w:rsidTr="00C37F30">
        <w:trPr>
          <w:trHeight w:val="87"/>
        </w:trPr>
        <w:tc>
          <w:tcPr>
            <w:tcW w:w="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97FBC1" w14:textId="28F12FE6" w:rsidR="00C37F30" w:rsidRDefault="00C37F30" w:rsidP="00C37F30">
            <w:pPr>
              <w:spacing w:after="0" w:line="259" w:lineRule="auto"/>
              <w:ind w:left="0" w:right="0" w:firstLine="0"/>
              <w:jc w:val="both"/>
            </w:pPr>
          </w:p>
        </w:tc>
        <w:tc>
          <w:tcPr>
            <w:tcW w:w="22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03A4" w14:textId="77777777" w:rsidR="00C37F30" w:rsidRDefault="00C37F30" w:rsidP="001745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係る評価の希望の有無</w:t>
            </w: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A726CF7" w14:textId="77777777" w:rsidR="00C37F30" w:rsidRDefault="00C37F30" w:rsidP="00174523">
            <w:pPr>
              <w:tabs>
                <w:tab w:val="center" w:pos="1362"/>
                <w:tab w:val="right" w:pos="269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2CB1705" w14:textId="77777777" w:rsidR="00C37F30" w:rsidRDefault="00C37F30" w:rsidP="00174523">
            <w:pPr>
              <w:spacing w:after="0" w:line="259" w:lineRule="auto"/>
              <w:ind w:left="259" w:right="0" w:firstLine="0"/>
            </w:pPr>
            <w:r>
              <w:rPr>
                <w:sz w:val="20"/>
              </w:rPr>
              <w:t>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43F0C1B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32C763FD" w14:textId="77777777" w:rsidTr="00C37F30">
        <w:trPr>
          <w:trHeight w:val="22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52248F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15259" w14:textId="77777777" w:rsidR="00C37F30" w:rsidRDefault="00C37F30" w:rsidP="00174523">
            <w:pPr>
              <w:spacing w:after="0" w:line="259" w:lineRule="auto"/>
              <w:ind w:right="71" w:firstLine="0"/>
              <w:jc w:val="center"/>
            </w:pPr>
            <w:r>
              <w:rPr>
                <w:sz w:val="20"/>
              </w:rPr>
              <w:t>暫定価格希望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FD0F659" w14:textId="77777777" w:rsidR="00C37F30" w:rsidRDefault="00C37F30" w:rsidP="00174523">
            <w:pPr>
              <w:tabs>
                <w:tab w:val="center" w:pos="1362"/>
                <w:tab w:val="right" w:pos="269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E87A241" w14:textId="77777777" w:rsidR="00C37F30" w:rsidRDefault="00C37F30" w:rsidP="00174523">
            <w:pPr>
              <w:spacing w:after="0" w:line="259" w:lineRule="auto"/>
              <w:ind w:left="259" w:right="0" w:firstLine="0"/>
            </w:pPr>
            <w:r>
              <w:rPr>
                <w:sz w:val="20"/>
              </w:rPr>
              <w:t>無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685D13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6D25D699" w14:textId="77777777" w:rsidTr="00C37F30">
        <w:trPr>
          <w:trHeight w:val="487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53C2B2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0DBB6" w14:textId="77777777" w:rsidR="00C37F30" w:rsidRDefault="00C37F30" w:rsidP="00174523">
            <w:pPr>
              <w:spacing w:after="0" w:line="259" w:lineRule="auto"/>
              <w:ind w:left="0" w:right="22" w:firstLine="0"/>
              <w:jc w:val="center"/>
            </w:pPr>
            <w:r>
              <w:t>使用成績を踏まえた再評価希望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CD9C608" w14:textId="77777777" w:rsidR="00C37F30" w:rsidRDefault="00C37F30" w:rsidP="00174523">
            <w:pPr>
              <w:tabs>
                <w:tab w:val="center" w:pos="1367"/>
                <w:tab w:val="right" w:pos="269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有</w:t>
            </w:r>
            <w: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98F16EB" w14:textId="77777777" w:rsidR="00C37F30" w:rsidRDefault="00C37F30" w:rsidP="00174523">
            <w:pPr>
              <w:spacing w:after="0" w:line="259" w:lineRule="auto"/>
              <w:ind w:left="230" w:right="0" w:firstLine="0"/>
            </w:pPr>
            <w:r>
              <w:t>無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6F1283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14:paraId="3C10A6F9" w14:textId="77777777" w:rsidTr="00C37F30">
        <w:trPr>
          <w:trHeight w:val="170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68F76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DA80A8" w14:textId="77777777" w:rsidR="00C37F30" w:rsidRDefault="00C37F30" w:rsidP="00174523">
            <w:pPr>
              <w:spacing w:after="0" w:line="259" w:lineRule="auto"/>
              <w:ind w:left="756" w:right="0" w:hanging="756"/>
            </w:pPr>
            <w:r>
              <w:t>歯科材料該当性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8657E4" w14:textId="77777777" w:rsidR="00C37F30" w:rsidRDefault="00C37F30" w:rsidP="00174523">
            <w:pPr>
              <w:tabs>
                <w:tab w:val="center" w:pos="1367"/>
                <w:tab w:val="right" w:pos="269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有</w:t>
            </w:r>
            <w: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CE69BC4" w14:textId="77777777" w:rsidR="00C37F30" w:rsidRDefault="00C37F30" w:rsidP="00174523">
            <w:pPr>
              <w:spacing w:after="0" w:line="259" w:lineRule="auto"/>
              <w:ind w:left="230" w:right="0" w:firstLine="0"/>
            </w:pPr>
            <w:r>
              <w:t>無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F2BB85" w14:textId="77777777" w:rsidR="00C37F30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4E3E713F" w14:textId="77777777" w:rsidTr="00C37F30">
        <w:trPr>
          <w:trHeight w:val="250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E26723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99B8AE6" w14:textId="77777777" w:rsidR="00B51491" w:rsidRDefault="00F93169" w:rsidP="00174523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担当者名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F2C6396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4F536A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4EE8279A" w14:textId="77777777" w:rsidTr="00C37F30">
        <w:trPr>
          <w:trHeight w:val="520"/>
        </w:trPr>
        <w:tc>
          <w:tcPr>
            <w:tcW w:w="267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B49CA" w14:textId="77777777" w:rsidR="00B51491" w:rsidRDefault="00F93169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担当者連絡先</w:t>
            </w: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69AA44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59DD040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ＦＡＸ番号：</w:t>
            </w:r>
          </w:p>
          <w:p w14:paraId="524AFC85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1C648EB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173128FC" w14:textId="77777777" w:rsidTr="00C37F30">
        <w:trPr>
          <w:trHeight w:val="530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1CAE" w14:textId="77777777" w:rsidR="00B51491" w:rsidRDefault="00F93169" w:rsidP="00174523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備</w:t>
            </w:r>
            <w:r>
              <w:rPr>
                <w:sz w:val="20"/>
              </w:rPr>
              <w:tab/>
              <w:t>考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0D21F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5DCEA00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0A0A12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53FE1A38" w14:textId="77777777" w:rsidR="005F3359" w:rsidRDefault="005F3359" w:rsidP="005F3359">
      <w:pPr>
        <w:spacing w:after="0" w:line="264" w:lineRule="auto"/>
        <w:ind w:left="233" w:right="0"/>
      </w:pPr>
      <w:r>
        <w:rPr>
          <w:sz w:val="20"/>
        </w:rPr>
        <w:t>上記により、医療機器の保険適用を希望いたします。</w:t>
      </w:r>
    </w:p>
    <w:p w14:paraId="0427D6BC" w14:textId="75FEBFCA" w:rsidR="00B85D65" w:rsidRDefault="005F3359" w:rsidP="00C37F30">
      <w:pPr>
        <w:spacing w:after="0" w:line="493" w:lineRule="auto"/>
        <w:ind w:leftChars="100" w:left="210" w:right="6605" w:firstLineChars="200" w:firstLine="400"/>
        <w:rPr>
          <w:sz w:val="20"/>
        </w:rPr>
      </w:pPr>
      <w:r>
        <w:rPr>
          <w:sz w:val="20"/>
        </w:rPr>
        <w:t>年</w:t>
      </w:r>
      <w:r w:rsidR="00B85D65">
        <w:rPr>
          <w:rFonts w:hint="eastAsia"/>
          <w:sz w:val="20"/>
        </w:rPr>
        <w:t xml:space="preserve">　　</w:t>
      </w:r>
      <w:r>
        <w:rPr>
          <w:sz w:val="20"/>
        </w:rPr>
        <w:t>月</w:t>
      </w:r>
      <w:r>
        <w:rPr>
          <w:sz w:val="20"/>
        </w:rPr>
        <w:tab/>
      </w:r>
      <w:r w:rsidR="00B85D65">
        <w:rPr>
          <w:rFonts w:hint="eastAsia"/>
          <w:sz w:val="20"/>
        </w:rPr>
        <w:t xml:space="preserve">　</w:t>
      </w:r>
      <w:r>
        <w:rPr>
          <w:sz w:val="20"/>
        </w:rPr>
        <w:t>日</w:t>
      </w:r>
    </w:p>
    <w:p w14:paraId="5640CBE8" w14:textId="076592D6" w:rsidR="005F3359" w:rsidRDefault="005F3359" w:rsidP="00C37F30">
      <w:pPr>
        <w:spacing w:after="0" w:line="493" w:lineRule="auto"/>
        <w:ind w:leftChars="4" w:left="8" w:right="6605" w:firstLine="602"/>
      </w:pPr>
      <w:r>
        <w:rPr>
          <w:sz w:val="20"/>
        </w:rPr>
        <w:t>住所</w:t>
      </w:r>
    </w:p>
    <w:p w14:paraId="0EDB5CE6" w14:textId="4910916F" w:rsidR="005F3359" w:rsidRDefault="00C95766" w:rsidP="005F3359">
      <w:pPr>
        <w:tabs>
          <w:tab w:val="center" w:pos="864"/>
          <w:tab w:val="center" w:pos="7900"/>
        </w:tabs>
        <w:spacing w:after="0" w:line="265" w:lineRule="auto"/>
        <w:ind w:left="0" w:right="0" w:firstLine="0"/>
      </w:pPr>
      <w:r>
        <w:rPr>
          <w:rFonts w:ascii="Calibri" w:eastAsiaTheme="minorEastAsia" w:hAnsi="Calibri" w:cs="Calibri" w:hint="eastAsia"/>
          <w:sz w:val="22"/>
        </w:rPr>
        <w:tab/>
      </w:r>
      <w:r w:rsidR="005F3359">
        <w:rPr>
          <w:sz w:val="20"/>
        </w:rPr>
        <w:t>氏名</w:t>
      </w:r>
      <w:r w:rsidR="005F3359">
        <w:rPr>
          <w:sz w:val="20"/>
        </w:rPr>
        <w:tab/>
        <w:t>印</w:t>
      </w:r>
    </w:p>
    <w:p w14:paraId="1087A053" w14:textId="77777777" w:rsidR="005F3359" w:rsidRDefault="005F3359" w:rsidP="005F3359">
      <w:pPr>
        <w:tabs>
          <w:tab w:val="center" w:pos="3179"/>
        </w:tabs>
        <w:spacing w:after="0" w:line="264" w:lineRule="auto"/>
        <w:ind w:left="0" w:right="0" w:firstLine="0"/>
        <w:rPr>
          <w:sz w:val="20"/>
        </w:rPr>
      </w:pPr>
    </w:p>
    <w:p w14:paraId="3E1E4F8B" w14:textId="77777777" w:rsidR="005F3359" w:rsidRDefault="005F3359" w:rsidP="005F3359">
      <w:pPr>
        <w:tabs>
          <w:tab w:val="center" w:pos="3179"/>
        </w:tabs>
        <w:spacing w:after="0" w:line="264" w:lineRule="auto"/>
        <w:ind w:left="0" w:right="0" w:firstLine="0"/>
      </w:pPr>
      <w:r>
        <w:rPr>
          <w:sz w:val="20"/>
        </w:rPr>
        <w:t>厚生労働大臣</w:t>
      </w:r>
      <w:r>
        <w:rPr>
          <w:sz w:val="20"/>
        </w:rPr>
        <w:tab/>
        <w:t>殿</w:t>
      </w:r>
    </w:p>
    <w:p w14:paraId="6EF17D3E" w14:textId="1D538B05" w:rsidR="00C60050" w:rsidRDefault="00C60050">
      <w:pPr>
        <w:spacing w:after="0" w:line="240" w:lineRule="auto"/>
        <w:ind w:left="0" w:right="0" w:firstLine="0"/>
        <w:rPr>
          <w:sz w:val="20"/>
        </w:rPr>
        <w:sectPr w:rsidR="00C60050" w:rsidSect="006840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134" w:footer="340" w:gutter="0"/>
          <w:cols w:space="720"/>
          <w:docGrid w:linePitch="286"/>
        </w:sectPr>
      </w:pPr>
    </w:p>
    <w:p w14:paraId="2BDE5499" w14:textId="01608596" w:rsidR="00C60050" w:rsidRDefault="00C60050">
      <w:pPr>
        <w:spacing w:after="0" w:line="240" w:lineRule="auto"/>
        <w:ind w:left="0" w:right="0" w:firstLine="0"/>
        <w:rPr>
          <w:sz w:val="20"/>
        </w:rPr>
      </w:pPr>
    </w:p>
    <w:p w14:paraId="7BFC7541" w14:textId="77777777" w:rsidR="00C60050" w:rsidRPr="00C60050" w:rsidRDefault="00C60050" w:rsidP="00C60050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kern w:val="0"/>
          <w:sz w:val="24"/>
          <w:szCs w:val="20"/>
        </w:rPr>
      </w:pPr>
      <w:r w:rsidRPr="00C60050">
        <w:rPr>
          <w:spacing w:val="2"/>
          <w:kern w:val="0"/>
          <w:sz w:val="20"/>
          <w:szCs w:val="20"/>
        </w:rPr>
        <w:lastRenderedPageBreak/>
        <w:t>様式１－</w:t>
      </w:r>
      <w:r w:rsidRPr="00C60050">
        <w:rPr>
          <w:kern w:val="0"/>
          <w:sz w:val="20"/>
          <w:szCs w:val="20"/>
        </w:rPr>
        <w:t>１</w:t>
      </w:r>
    </w:p>
    <w:p w14:paraId="1F2B2EDC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56B1654B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C60050">
        <w:rPr>
          <w:spacing w:val="2"/>
          <w:kern w:val="0"/>
          <w:szCs w:val="20"/>
        </w:rPr>
        <w:t>医療機器保険適用希望資料</w:t>
      </w:r>
    </w:p>
    <w:p w14:paraId="6E87D100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6B69D646" w14:textId="77777777" w:rsidR="00C60050" w:rsidRPr="00C60050" w:rsidRDefault="00C60050" w:rsidP="00C60050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C60050" w:rsidRPr="00C60050" w14:paraId="389C3050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E1D3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0DC37C1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使用目的又は効果</w:t>
            </w:r>
          </w:p>
          <w:p w14:paraId="1F7CE95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02D5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A7EC5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22DD5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91FF4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5FA9112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A7F4BAA" w14:textId="77777777" w:rsidTr="00B151D7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AF63F8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形状</w:t>
            </w:r>
            <w:r w:rsidRPr="00C60050">
              <w:rPr>
                <w:kern w:val="0"/>
                <w:szCs w:val="20"/>
              </w:rPr>
              <w:fldChar w:fldCharType="begin"/>
            </w:r>
            <w:r w:rsidRPr="00C60050">
              <w:rPr>
                <w:kern w:val="0"/>
                <w:szCs w:val="20"/>
              </w:rPr>
              <w:instrText>eq \o(\s\do0(、))</w:instrText>
            </w:r>
            <w:r w:rsidRPr="00C60050">
              <w:rPr>
                <w:kern w:val="0"/>
                <w:szCs w:val="20"/>
              </w:rPr>
              <w:fldChar w:fldCharType="end"/>
            </w:r>
            <w:r w:rsidRPr="00C60050">
              <w:rPr>
                <w:kern w:val="0"/>
                <w:szCs w:val="20"/>
              </w:rPr>
              <w:t>構造及び原理</w:t>
            </w:r>
          </w:p>
          <w:p w14:paraId="33F12A4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F39F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8F623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B8B020" w14:textId="5A88BF02" w:rsid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B14A0DE" w14:textId="51B6197B" w:rsid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FC5EF2" w14:textId="0224DD02" w:rsid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3F55F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49A00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8D15A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8514E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2F605238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6949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060065C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原材料</w:t>
            </w:r>
          </w:p>
          <w:p w14:paraId="584CC70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D161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C4439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611720" w14:textId="41C3826B" w:rsid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6F1C5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C0ED5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5EA7E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5B4B3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4B5A51E3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F09C2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1666220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使用方法</w:t>
            </w:r>
          </w:p>
          <w:p w14:paraId="67345C7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CB0C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A690D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0E898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BFC828" w14:textId="5B976A03" w:rsid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CAE26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6E698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D2D5A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6B3D9495" w14:textId="77777777" w:rsidTr="00B151D7">
        <w:trPr>
          <w:trHeight w:val="397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4478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先駆け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A077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      有       ・         無</w:t>
            </w:r>
          </w:p>
        </w:tc>
      </w:tr>
      <w:tr w:rsidR="00C60050" w:rsidRPr="00C60050" w14:paraId="08B3A2A3" w14:textId="77777777" w:rsidTr="00B151D7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9F9FC" w14:textId="77777777" w:rsidR="00C60050" w:rsidRPr="00C60050" w:rsidDel="00D64781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81B14" w14:textId="77777777" w:rsidR="00C60050" w:rsidRPr="00C60050" w:rsidDel="00D64781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      有       ・         無</w:t>
            </w:r>
          </w:p>
        </w:tc>
      </w:tr>
    </w:tbl>
    <w:p w14:paraId="6E730EEB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  <w:r w:rsidRPr="00C60050">
        <w:rPr>
          <w:kern w:val="0"/>
          <w:sz w:val="20"/>
          <w:szCs w:val="20"/>
        </w:rPr>
        <w:br w:type="page"/>
      </w:r>
      <w:r w:rsidRPr="00C60050">
        <w:rPr>
          <w:kern w:val="0"/>
          <w:sz w:val="20"/>
          <w:szCs w:val="20"/>
        </w:rPr>
        <w:lastRenderedPageBreak/>
        <w:t>様式１－２</w:t>
      </w:r>
    </w:p>
    <w:p w14:paraId="4F10470E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3E82BD53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C60050">
        <w:rPr>
          <w:kern w:val="0"/>
          <w:szCs w:val="20"/>
        </w:rPr>
        <w:t>推定適用患者数及び予測売上高根拠資料</w:t>
      </w:r>
    </w:p>
    <w:p w14:paraId="38A5FFCE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535355D4" w14:textId="77777777" w:rsidR="00C60050" w:rsidRPr="00C60050" w:rsidRDefault="00C60050" w:rsidP="00C60050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5197"/>
      </w:tblGrid>
      <w:tr w:rsidR="00C60050" w:rsidRPr="00C60050" w14:paraId="664E3D34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0979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94FD3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推定適用患者数（人／年間）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3BE2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63234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          人／年間（ピーク時：　年度）</w:t>
            </w:r>
          </w:p>
        </w:tc>
      </w:tr>
      <w:tr w:rsidR="00C60050" w:rsidRPr="00C60050" w14:paraId="25973DB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ED3D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63060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初年度                     人</w:t>
            </w:r>
          </w:p>
          <w:p w14:paraId="1DEA0EB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２年度                     人</w:t>
            </w:r>
          </w:p>
          <w:p w14:paraId="374408E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３年度                     人</w:t>
            </w:r>
          </w:p>
          <w:p w14:paraId="48157DA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４年度                     人</w:t>
            </w:r>
          </w:p>
          <w:p w14:paraId="7B812D7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５年度                     人</w:t>
            </w:r>
          </w:p>
          <w:p w14:paraId="25B99C2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６年度                     人</w:t>
            </w:r>
          </w:p>
          <w:p w14:paraId="5CA9268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７年度                     人</w:t>
            </w:r>
          </w:p>
          <w:p w14:paraId="60376A52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８年度                     人</w:t>
            </w:r>
          </w:p>
          <w:p w14:paraId="48F6B9D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９年度                     人</w:t>
            </w:r>
          </w:p>
          <w:p w14:paraId="3C45003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１０年度                     人</w:t>
            </w:r>
          </w:p>
          <w:p w14:paraId="3E2723C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93D67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9873C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　その根拠</w:t>
            </w:r>
          </w:p>
          <w:p w14:paraId="5B9E17D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068E8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25E260EF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8744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024C0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本医療機器の予測売上高（円／年間）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B2F6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C7AA7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      　円／年間（ピーク時：　年度）</w:t>
            </w:r>
          </w:p>
        </w:tc>
      </w:tr>
      <w:tr w:rsidR="00C60050" w:rsidRPr="00C60050" w14:paraId="56F294D6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D66E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524B1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　        　（販売金額）　　本医療機器使用患者数</w:t>
            </w:r>
          </w:p>
          <w:p w14:paraId="0318A09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初年度             億円                     人</w:t>
            </w:r>
          </w:p>
          <w:p w14:paraId="62D53012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２年度             億円                     人</w:t>
            </w:r>
          </w:p>
          <w:p w14:paraId="27A2085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３年度             億円                     人</w:t>
            </w:r>
          </w:p>
          <w:p w14:paraId="0E27E93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４年度             億円                     人</w:t>
            </w:r>
          </w:p>
          <w:p w14:paraId="2C2AF8D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５年度             億円                     人</w:t>
            </w:r>
          </w:p>
          <w:p w14:paraId="07990E6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６年度             億円                     人</w:t>
            </w:r>
          </w:p>
          <w:p w14:paraId="15C92A2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７年度             億円                     人</w:t>
            </w:r>
          </w:p>
          <w:p w14:paraId="6163EE1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８年度             億円                     人</w:t>
            </w:r>
          </w:p>
          <w:p w14:paraId="51B2D2B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　９年度             億円                     人</w:t>
            </w:r>
          </w:p>
          <w:p w14:paraId="544A537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  <w:u w:val="single" w:color="000000"/>
              </w:rPr>
              <w:t xml:space="preserve">　１０年度             億円                     人</w:t>
            </w:r>
          </w:p>
          <w:p w14:paraId="4271547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C2880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E9B88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5A000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BF90E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2642D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DED4A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90B40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57549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 その根拠</w:t>
            </w:r>
          </w:p>
          <w:p w14:paraId="315451B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CE8EF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14EE97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5FC80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8AC00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9F527C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02E9D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D17E9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3344CD1B" w14:textId="632D8AA6" w:rsidR="00C60050" w:rsidRDefault="00C60050" w:rsidP="00C60050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p w14:paraId="652CDB64" w14:textId="77777777" w:rsidR="00C60050" w:rsidRDefault="00C60050">
      <w:pPr>
        <w:spacing w:after="0" w:line="240" w:lineRule="auto"/>
        <w:ind w:left="0" w:right="0" w:firstLine="0"/>
        <w:rPr>
          <w:color w:val="auto"/>
          <w:kern w:val="0"/>
          <w:szCs w:val="20"/>
        </w:rPr>
      </w:pPr>
      <w:r>
        <w:rPr>
          <w:color w:val="auto"/>
          <w:kern w:val="0"/>
          <w:szCs w:val="20"/>
        </w:rPr>
        <w:br w:type="page"/>
      </w:r>
    </w:p>
    <w:p w14:paraId="5C131586" w14:textId="77777777" w:rsidR="00C60050" w:rsidRPr="00C60050" w:rsidRDefault="00C60050" w:rsidP="00C60050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  <w:sectPr w:rsidR="00C60050" w:rsidRPr="00C60050" w:rsidSect="00C60050">
          <w:footerReference w:type="even" r:id="rId14"/>
          <w:footerReference w:type="default" r:id="rId15"/>
          <w:type w:val="continuous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717D45D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様式２－２</w:t>
      </w:r>
    </w:p>
    <w:p w14:paraId="6DED62C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6F3817A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類似機能区分及び類似機能区分選定の根拠</w:t>
      </w:r>
    </w:p>
    <w:p w14:paraId="06BAF1AD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CD630D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756"/>
      </w:tblGrid>
      <w:tr w:rsidR="00C60050" w:rsidRPr="00C60050" w14:paraId="7F2B91E0" w14:textId="77777777" w:rsidTr="00B151D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CB4B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4EDAE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類似機能区分の名称</w:t>
            </w:r>
          </w:p>
          <w:p w14:paraId="0430AFC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33EE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20075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C5968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26D61315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8355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選定した根拠</w:t>
            </w:r>
          </w:p>
          <w:p w14:paraId="1573F55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98128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0B8B8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F5772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E86E8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E511B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E4FD0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CB0EA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FE80E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A3DC0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3D0EF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7542A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E8AB77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AC3B6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70821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3C713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D1482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C9672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86B6A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1A180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19C6C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EC67A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51994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7245B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EA0A6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9DC15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103CF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FEC4D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D1428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F2A65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7E3206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5F0B5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434B5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AE4C0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A7994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B153B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E4D85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4D359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0C9D9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079B1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7DA6CFE9" w14:textId="103DDF1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C60050">
        <w:rPr>
          <w:color w:val="auto"/>
          <w:kern w:val="0"/>
          <w:szCs w:val="20"/>
        </w:rPr>
        <w:br w:type="page"/>
      </w:r>
    </w:p>
    <w:p w14:paraId="5C451347" w14:textId="32F0BCA6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様式３－１</w:t>
      </w:r>
    </w:p>
    <w:p w14:paraId="610167ED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DFCE6D6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補正加算適用の根拠（画期性加算又は有用性加算）</w:t>
      </w:r>
    </w:p>
    <w:p w14:paraId="3A305D42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C768BA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7181"/>
      </w:tblGrid>
      <w:tr w:rsidR="00C60050" w:rsidRPr="00C60050" w14:paraId="6A698D9D" w14:textId="77777777" w:rsidTr="00B151D7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9A93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3C96F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治験の有無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762B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138F3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     </w:t>
            </w:r>
            <w:r w:rsidRPr="00C60050">
              <w:rPr>
                <w:kern w:val="0"/>
                <w:szCs w:val="20"/>
              </w:rPr>
              <w:t>有</w:t>
            </w:r>
            <w:r w:rsidRPr="00C60050">
              <w:rPr>
                <w:spacing w:val="-8"/>
                <w:kern w:val="0"/>
                <w:szCs w:val="20"/>
              </w:rPr>
              <w:t xml:space="preserve">     </w:t>
            </w:r>
            <w:r w:rsidRPr="00C60050">
              <w:rPr>
                <w:kern w:val="0"/>
                <w:szCs w:val="20"/>
              </w:rPr>
              <w:t>・</w:t>
            </w:r>
            <w:r w:rsidRPr="00C60050">
              <w:rPr>
                <w:spacing w:val="-8"/>
                <w:kern w:val="0"/>
                <w:szCs w:val="20"/>
              </w:rPr>
              <w:t xml:space="preserve">      </w:t>
            </w:r>
            <w:r w:rsidRPr="00C60050">
              <w:rPr>
                <w:kern w:val="0"/>
                <w:szCs w:val="20"/>
              </w:rPr>
              <w:t>無</w:t>
            </w:r>
          </w:p>
        </w:tc>
      </w:tr>
      <w:tr w:rsidR="00C60050" w:rsidRPr="00C60050" w14:paraId="48ACDD18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AA41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イ　臨床上有用な新規の機序について</w:t>
            </w:r>
          </w:p>
          <w:p w14:paraId="0C24E67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A9FF0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A9984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444CB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3ED4C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76A6A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E3F08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8FCDD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D8F75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969C7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FCD6C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C7379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A11FCEB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ACCF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ロ　高い有効性又は安全性について</w:t>
            </w:r>
          </w:p>
          <w:p w14:paraId="7585109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DB59C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104C8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5404E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4DA89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48FD4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5283EA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F8E55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83F6F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A5C42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622FE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D5A6A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677C2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5FBCFD8D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091A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ハ　対象疾病又は負傷の治療方法の改善について</w:t>
            </w:r>
          </w:p>
          <w:p w14:paraId="7F81463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6F271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3C3E8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36B2D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77524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9CFAF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538E0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7D396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10E6F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7A29F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A8A91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6BD8C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67588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7057EC60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color w:val="auto"/>
          <w:kern w:val="0"/>
          <w:szCs w:val="20"/>
        </w:rPr>
        <w:br w:type="page"/>
      </w:r>
      <w:r w:rsidRPr="00C60050">
        <w:rPr>
          <w:spacing w:val="-14"/>
          <w:kern w:val="0"/>
          <w:szCs w:val="20"/>
        </w:rPr>
        <w:t>様式３－２</w:t>
      </w:r>
    </w:p>
    <w:p w14:paraId="78141D20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補正加算適用の根拠（改良加</w:t>
      </w:r>
      <w:r w:rsidRPr="00C60050">
        <w:rPr>
          <w:kern w:val="0"/>
          <w:szCs w:val="20"/>
        </w:rPr>
        <w:t>算・期限付改良加算</w:t>
      </w:r>
      <w:r w:rsidRPr="00C60050">
        <w:rPr>
          <w:spacing w:val="-14"/>
          <w:kern w:val="0"/>
          <w:szCs w:val="20"/>
        </w:rPr>
        <w:t>）</w:t>
      </w:r>
    </w:p>
    <w:p w14:paraId="36AE5760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95AD65D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7176"/>
      </w:tblGrid>
      <w:tr w:rsidR="00C60050" w:rsidRPr="00C60050" w14:paraId="4B11591B" w14:textId="77777777" w:rsidTr="00B151D7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E9B7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FF948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Chars="150" w:firstLine="315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治験の有無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1C68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59E77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 </w:t>
            </w:r>
            <w:r w:rsidRPr="00C60050">
              <w:rPr>
                <w:kern w:val="0"/>
                <w:szCs w:val="20"/>
              </w:rPr>
              <w:t xml:space="preserve">　　有</w:t>
            </w:r>
            <w:r w:rsidRPr="00C60050">
              <w:rPr>
                <w:spacing w:val="-8"/>
                <w:kern w:val="0"/>
                <w:szCs w:val="20"/>
              </w:rPr>
              <w:t xml:space="preserve">     </w:t>
            </w:r>
            <w:r w:rsidRPr="00C60050">
              <w:rPr>
                <w:kern w:val="0"/>
                <w:szCs w:val="20"/>
              </w:rPr>
              <w:t>・</w:t>
            </w:r>
            <w:r w:rsidRPr="00C60050">
              <w:rPr>
                <w:spacing w:val="-8"/>
                <w:kern w:val="0"/>
                <w:szCs w:val="20"/>
              </w:rPr>
              <w:t xml:space="preserve">      </w:t>
            </w:r>
            <w:r w:rsidRPr="00C60050">
              <w:rPr>
                <w:kern w:val="0"/>
                <w:szCs w:val="20"/>
              </w:rPr>
              <w:t>無</w:t>
            </w:r>
          </w:p>
        </w:tc>
      </w:tr>
      <w:tr w:rsidR="00C60050" w:rsidRPr="00C60050" w14:paraId="60658E7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4465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イ　医療従事者への安全性について</w:t>
            </w:r>
          </w:p>
          <w:p w14:paraId="1A5B2FC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45AE4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3CB03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410B9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ABF65CA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8694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ロ　廃棄処分等が環境に及ぼす影響について</w:t>
            </w:r>
          </w:p>
          <w:p w14:paraId="4A8C1CD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3B3F9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037BB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AEF37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199CD64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0C16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ハ　患者にとっての安全性及び有効性について</w:t>
            </w:r>
          </w:p>
          <w:p w14:paraId="26F7C5F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73384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42CC9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AEA92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0A417171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61AC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ニ　小児等への適応の拡大について</w:t>
            </w:r>
          </w:p>
          <w:p w14:paraId="20CDC66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40C77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30F19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9B184D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552C8AB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9A6E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ホ　安全かつ簡易な手技の可能性について</w:t>
            </w:r>
          </w:p>
          <w:p w14:paraId="06750E9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BD777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9C19E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9B2D7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4A657F60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38AA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へ　耐久性の向上及び長期使用の可能性について</w:t>
            </w:r>
          </w:p>
          <w:p w14:paraId="567B8E5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0FD59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8156E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F0728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FEF7D9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46EC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ト　患者にとっての在宅での療養の安全性及び容易性について</w:t>
            </w:r>
          </w:p>
          <w:p w14:paraId="1AAA872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B0FF29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DA0AE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E22D4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680E692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2F02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チ　生物由来原料等を除いた場合における機能の同等性について</w:t>
            </w:r>
          </w:p>
          <w:p w14:paraId="28B445F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ECCBE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56449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992242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0A1A4E0D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color w:val="auto"/>
          <w:kern w:val="0"/>
          <w:szCs w:val="20"/>
        </w:rPr>
        <w:br w:type="page"/>
      </w:r>
      <w:r w:rsidRPr="00C60050">
        <w:rPr>
          <w:spacing w:val="-14"/>
          <w:kern w:val="0"/>
          <w:szCs w:val="20"/>
        </w:rPr>
        <w:t>様式３－３</w:t>
      </w:r>
    </w:p>
    <w:p w14:paraId="2E31087D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A1F6CFE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補正加算適用の根拠（市場性加算（Ⅰ）、（Ⅱ））</w:t>
      </w:r>
    </w:p>
    <w:p w14:paraId="12A50DFD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11661D9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040"/>
        <w:gridCol w:w="1354"/>
        <w:gridCol w:w="3638"/>
      </w:tblGrid>
      <w:tr w:rsidR="00C60050" w:rsidRPr="00C60050" w14:paraId="6044E474" w14:textId="77777777" w:rsidTr="00B151D7"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4B1D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１　法に基づく希少疾病用医療機器指定</w:t>
            </w:r>
          </w:p>
          <w:p w14:paraId="5917C0E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4F328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5361F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 xml:space="preserve">　　　有　・　無</w:t>
            </w:r>
          </w:p>
          <w:p w14:paraId="45E29F5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07BF8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 xml:space="preserve">　　　　指定年月日　　　　年　　　月　　　日</w:t>
            </w:r>
          </w:p>
          <w:p w14:paraId="1E4C29C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EAF7C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2F7FC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8BD9C33" w14:textId="77777777" w:rsidTr="00B151D7">
        <w:tc>
          <w:tcPr>
            <w:tcW w:w="915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D321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２　１に該当しない場合</w:t>
            </w:r>
          </w:p>
          <w:p w14:paraId="0576C70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7CA3073C" w14:textId="77777777" w:rsidTr="00B151D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E2FC2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A1B2082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対象疾病</w:t>
            </w:r>
          </w:p>
          <w:p w14:paraId="2DBAFEC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79CE0E0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D4A0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0D075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E0767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2E955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4151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5497E6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推定患者数</w:t>
            </w:r>
          </w:p>
          <w:p w14:paraId="5F82081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1A7DEED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091A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21CFC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2CB9A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DBADA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1311EA95" w14:textId="77777777" w:rsidTr="00B151D7"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981F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推定患者数の根拠</w:t>
            </w:r>
          </w:p>
          <w:p w14:paraId="25DB62E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6E1C0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35DF6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C9634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F2F00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EF878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2EFC1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88F09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82B79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C9AA1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8F21D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1183F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FFFB7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5FA7B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B16E5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E30A8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17876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B15FC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B3BFA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CBBD8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330B2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3EF37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0DF29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20821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2A9FB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3E0BB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545C6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6984A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316124A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color w:val="auto"/>
          <w:kern w:val="0"/>
          <w:szCs w:val="20"/>
        </w:rPr>
        <w:br w:type="page"/>
      </w:r>
      <w:r w:rsidRPr="00C60050">
        <w:rPr>
          <w:spacing w:val="-14"/>
          <w:kern w:val="0"/>
          <w:szCs w:val="20"/>
        </w:rPr>
        <w:t>様式３－４</w:t>
      </w:r>
    </w:p>
    <w:p w14:paraId="76C8024A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20CD91A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spacing w:val="-14"/>
          <w:kern w:val="0"/>
          <w:szCs w:val="20"/>
        </w:rPr>
      </w:pPr>
      <w:r w:rsidRPr="00C60050">
        <w:rPr>
          <w:spacing w:val="-14"/>
          <w:kern w:val="0"/>
          <w:szCs w:val="20"/>
        </w:rPr>
        <w:t>チャレンジ申請を行うことの妥当性に関する資料</w:t>
      </w:r>
    </w:p>
    <w:p w14:paraId="71F19CF9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C60050" w:rsidRPr="00C60050" w14:paraId="62BB4582" w14:textId="77777777" w:rsidTr="00B151D7">
        <w:trPr>
          <w:trHeight w:val="290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FF74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5DBA7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（チャレンジ申請を行うことの妥当性）</w:t>
            </w:r>
          </w:p>
          <w:p w14:paraId="5CC6CA4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4C0E3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C9514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40FF9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993C9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B70BD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4DB81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9BBEF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F9F28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DB0FD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FBBEA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CD660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CF18B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F3208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33E04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2F68E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D7EB0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5FB96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5903D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F5B51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2FEBB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73DC6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 xml:space="preserve"> （データの収集及びその評価計画）</w:t>
            </w:r>
          </w:p>
          <w:p w14:paraId="63DBF37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194E4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DD501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5648B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305D7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7E4E8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98A3D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D2F59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24139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118C6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4557B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542D5B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0D4C8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93CE33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E522C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73DA7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90436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77515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77440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7A865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8BA79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A93DF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067FF3AB" w14:textId="77777777" w:rsidTr="00B151D7">
        <w:trPr>
          <w:trHeight w:val="290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6741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75B396C6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</w:p>
    <w:p w14:paraId="05AC17DA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C60050">
        <w:rPr>
          <w:spacing w:val="-14"/>
          <w:kern w:val="0"/>
          <w:szCs w:val="20"/>
        </w:rPr>
        <w:br w:type="page"/>
        <w:t>様式４</w:t>
      </w:r>
    </w:p>
    <w:p w14:paraId="361BCBA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360AE1E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本医療機器に関連する医療技術</w:t>
      </w:r>
    </w:p>
    <w:p w14:paraId="0F0496A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C60050" w:rsidRPr="00C60050" w14:paraId="5C133449" w14:textId="77777777" w:rsidTr="00B151D7">
        <w:trPr>
          <w:trHeight w:val="290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56CA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F500A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</w:t>
            </w:r>
            <w:r w:rsidRPr="00C60050">
              <w:rPr>
                <w:kern w:val="0"/>
                <w:szCs w:val="20"/>
              </w:rPr>
              <w:t>（技術の概要）</w:t>
            </w:r>
          </w:p>
          <w:p w14:paraId="1027E2C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340F1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349A1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07191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59CFC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8427D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F9E95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7A180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9F7D74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0B5F0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49FA1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0B4CB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8A1F8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E785C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04356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8191E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C70A7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E9058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8673A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0F6C1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B27E9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AFC86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A7742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1EDA9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B5EE4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834F5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87C13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0CBB3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7805F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891F9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8E5F7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F1301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CFF19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7365D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1720A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4D8DC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45BC1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4E07F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9546E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CD1B0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91C17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BFEEC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738726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B88D9A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FE7E8F2" w14:textId="77777777" w:rsidTr="00B151D7">
        <w:trPr>
          <w:trHeight w:val="290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9B31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3EE06E3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2F1402C" w14:textId="7D036D0A" w:rsidR="00D42082" w:rsidRPr="00C60050" w:rsidRDefault="00C60050" w:rsidP="00D42082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C60050">
        <w:rPr>
          <w:spacing w:val="-8"/>
          <w:kern w:val="0"/>
          <w:szCs w:val="20"/>
        </w:rPr>
        <w:br w:type="page"/>
      </w:r>
      <w:bookmarkStart w:id="0" w:name="_GoBack"/>
      <w:bookmarkEnd w:id="0"/>
    </w:p>
    <w:p w14:paraId="3A39BAC3" w14:textId="55C9AB0E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様式</w:t>
      </w:r>
      <w:r w:rsidRPr="00C60050">
        <w:rPr>
          <w:kern w:val="0"/>
          <w:szCs w:val="20"/>
        </w:rPr>
        <w:t>６</w:t>
      </w:r>
    </w:p>
    <w:p w14:paraId="53BE917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0E099FD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価格調整の資料</w:t>
      </w:r>
    </w:p>
    <w:p w14:paraId="53806B7B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0A82F1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979"/>
        <w:gridCol w:w="1005"/>
        <w:gridCol w:w="1418"/>
        <w:gridCol w:w="1417"/>
        <w:gridCol w:w="1418"/>
        <w:gridCol w:w="1294"/>
      </w:tblGrid>
      <w:tr w:rsidR="00C60050" w:rsidRPr="00C60050" w14:paraId="5190A2E1" w14:textId="77777777" w:rsidTr="00B151D7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3644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C60050">
              <w:rPr>
                <w:kern w:val="0"/>
                <w:position w:val="-17"/>
                <w:szCs w:val="20"/>
              </w:rPr>
              <w:t>算定希望価格</w:t>
            </w:r>
          </w:p>
          <w:p w14:paraId="1BCB4A0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4612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position w:val="-17"/>
                <w:szCs w:val="20"/>
              </w:rPr>
              <w:t xml:space="preserve">                                                    </w:t>
            </w:r>
            <w:r w:rsidRPr="00C60050">
              <w:rPr>
                <w:kern w:val="0"/>
                <w:position w:val="-17"/>
                <w:szCs w:val="20"/>
              </w:rPr>
              <w:t>（※１）</w:t>
            </w:r>
          </w:p>
          <w:p w14:paraId="3470419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545029A7" w14:textId="77777777" w:rsidTr="00B151D7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582F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C60050">
              <w:rPr>
                <w:kern w:val="0"/>
                <w:position w:val="-17"/>
                <w:szCs w:val="20"/>
              </w:rPr>
              <w:t>製造元（製造国）</w:t>
            </w:r>
          </w:p>
          <w:p w14:paraId="183DB61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F55F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11B4C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136F6C8F" w14:textId="77777777" w:rsidTr="00B151D7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AC7D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C60050">
              <w:rPr>
                <w:kern w:val="0"/>
                <w:position w:val="-17"/>
                <w:szCs w:val="20"/>
              </w:rPr>
              <w:t>諸外国における価格等の状況</w:t>
            </w:r>
          </w:p>
          <w:p w14:paraId="0FB0F9E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5976EDD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45D6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国　　　名</w:t>
            </w:r>
          </w:p>
          <w:p w14:paraId="20A0F04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E607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価　　　格</w:t>
            </w:r>
          </w:p>
          <w:p w14:paraId="633736B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 w:val="17"/>
                <w:szCs w:val="20"/>
              </w:rPr>
              <w:t>(現地価格／円換算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B6FA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販売の有無</w:t>
            </w:r>
          </w:p>
          <w:p w14:paraId="7B387EE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9B7E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承認の有無</w:t>
            </w:r>
          </w:p>
          <w:p w14:paraId="0FC07A6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55DD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承認申請の有無</w:t>
            </w:r>
          </w:p>
          <w:p w14:paraId="428E14C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063B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備　　考</w:t>
            </w:r>
          </w:p>
          <w:p w14:paraId="72BF727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3886F620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4E52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アメリカ合衆国</w:t>
            </w:r>
          </w:p>
          <w:p w14:paraId="3E5722D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F811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     </w:t>
            </w:r>
            <w:r w:rsidRPr="00C60050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</w:p>
          <w:p w14:paraId="2C6949E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4A28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0A1C8BD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E36D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7BFA874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3CEC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59C1C15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27D1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25E9C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2EBB94A6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9CFA4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連合王国</w:t>
            </w:r>
          </w:p>
          <w:p w14:paraId="1D392DD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F3FC2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95DBBF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1897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420368A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3BBD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30DB19A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2F12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34996F4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FE7E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7FE68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727F217D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626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ドイツ</w:t>
            </w:r>
          </w:p>
          <w:p w14:paraId="26C692F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0DD6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B39AF4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6E76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56E735E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AB0B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582A03E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430A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732B1C9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4568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A816C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21505DBC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4BE0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フランス</w:t>
            </w:r>
          </w:p>
          <w:p w14:paraId="0C6A277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9112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4293772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F14A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2AD7D2F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5ED9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283927E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CA58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6727195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4DF2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F190E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2E36AAB9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8C62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オーストラリア</w:t>
            </w:r>
          </w:p>
          <w:p w14:paraId="6E4652E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7637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9E0070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A6AD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0D62798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CF05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57FCC0D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01C9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有　・　無</w:t>
            </w:r>
          </w:p>
          <w:p w14:paraId="4BD627D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46D6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A4F42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0240440B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67EFC63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0A54A1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○為替レート（　　　～　　　（申請直前の１年間</w:t>
      </w:r>
      <w:r w:rsidRPr="00C60050">
        <w:rPr>
          <w:kern w:val="0"/>
          <w:szCs w:val="20"/>
        </w:rPr>
        <w:t>）</w:t>
      </w:r>
      <w:r w:rsidRPr="00C60050">
        <w:rPr>
          <w:spacing w:val="-14"/>
          <w:kern w:val="0"/>
          <w:szCs w:val="20"/>
        </w:rPr>
        <w:t>の日銀による為替レートの平均）</w:t>
      </w:r>
    </w:p>
    <w:p w14:paraId="60193DE2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 xml:space="preserve">　</w:t>
      </w:r>
      <w:r w:rsidRPr="00C60050">
        <w:rPr>
          <w:spacing w:val="450"/>
          <w:kern w:val="0"/>
          <w:szCs w:val="20"/>
          <w:fitText w:val="2193" w:id="-2094827000"/>
        </w:rPr>
        <w:t>１米ド</w:t>
      </w:r>
      <w:r w:rsidRPr="00C60050">
        <w:rPr>
          <w:spacing w:val="3"/>
          <w:kern w:val="0"/>
          <w:szCs w:val="20"/>
          <w:fitText w:val="2193" w:id="-2094827000"/>
        </w:rPr>
        <w:t>ル</w:t>
      </w:r>
      <w:r w:rsidRPr="00C60050">
        <w:rPr>
          <w:spacing w:val="-14"/>
          <w:kern w:val="0"/>
          <w:szCs w:val="20"/>
        </w:rPr>
        <w:t>＝　　　　　円</w:t>
      </w:r>
    </w:p>
    <w:p w14:paraId="4367F0E7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 xml:space="preserve">　</w:t>
      </w:r>
      <w:r w:rsidRPr="00C60050">
        <w:rPr>
          <w:spacing w:val="285"/>
          <w:kern w:val="0"/>
          <w:szCs w:val="20"/>
          <w:fitText w:val="2193" w:id="-2094826999"/>
        </w:rPr>
        <w:t>１英ポン</w:t>
      </w:r>
      <w:r w:rsidRPr="00C60050">
        <w:rPr>
          <w:spacing w:val="3"/>
          <w:kern w:val="0"/>
          <w:szCs w:val="20"/>
          <w:fitText w:val="2193" w:id="-2094826999"/>
        </w:rPr>
        <w:t>ド</w:t>
      </w:r>
      <w:r w:rsidRPr="00C60050">
        <w:rPr>
          <w:spacing w:val="-14"/>
          <w:kern w:val="0"/>
          <w:szCs w:val="20"/>
        </w:rPr>
        <w:t>＝　　　　　円</w:t>
      </w:r>
    </w:p>
    <w:p w14:paraId="05919F25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 xml:space="preserve">　</w:t>
      </w:r>
      <w:r w:rsidRPr="00C60050">
        <w:rPr>
          <w:spacing w:val="450"/>
          <w:kern w:val="0"/>
          <w:szCs w:val="20"/>
          <w:fitText w:val="2193" w:id="-2094826998"/>
        </w:rPr>
        <w:t>１ユー</w:t>
      </w:r>
      <w:r w:rsidRPr="00C60050">
        <w:rPr>
          <w:spacing w:val="3"/>
          <w:kern w:val="0"/>
          <w:szCs w:val="20"/>
          <w:fitText w:val="2193" w:id="-2094826998"/>
        </w:rPr>
        <w:t>ロ</w:t>
      </w:r>
      <w:r w:rsidRPr="00C60050">
        <w:rPr>
          <w:spacing w:val="-14"/>
          <w:kern w:val="0"/>
          <w:szCs w:val="20"/>
        </w:rPr>
        <w:t xml:space="preserve">＝　　　</w:t>
      </w:r>
      <w:r w:rsidRPr="00C60050">
        <w:rPr>
          <w:spacing w:val="-12"/>
          <w:kern w:val="0"/>
          <w:szCs w:val="20"/>
        </w:rPr>
        <w:t xml:space="preserve">　　円</w:t>
      </w:r>
    </w:p>
    <w:p w14:paraId="3E92FE05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2"/>
          <w:kern w:val="0"/>
          <w:szCs w:val="20"/>
        </w:rPr>
        <w:t xml:space="preserve">　</w:t>
      </w:r>
      <w:r w:rsidRPr="00C60050">
        <w:rPr>
          <w:spacing w:val="10"/>
          <w:kern w:val="0"/>
          <w:szCs w:val="20"/>
          <w:fitText w:val="2193" w:id="-2094826997"/>
        </w:rPr>
        <w:t>１オーストラリアド</w:t>
      </w:r>
      <w:r w:rsidRPr="00C60050">
        <w:rPr>
          <w:spacing w:val="3"/>
          <w:kern w:val="0"/>
          <w:szCs w:val="20"/>
          <w:fitText w:val="2193" w:id="-2094826997"/>
        </w:rPr>
        <w:t>ル</w:t>
      </w:r>
      <w:r w:rsidRPr="00C60050">
        <w:rPr>
          <w:spacing w:val="-12"/>
          <w:kern w:val="0"/>
          <w:szCs w:val="20"/>
        </w:rPr>
        <w:t>＝　　　　　円</w:t>
      </w:r>
    </w:p>
    <w:p w14:paraId="2827ECC5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EB30B13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○</w:t>
      </w:r>
      <w:r w:rsidRPr="00C60050">
        <w:rPr>
          <w:spacing w:val="186"/>
          <w:kern w:val="0"/>
          <w:szCs w:val="20"/>
          <w:fitText w:val="2193" w:id="-2094826996"/>
        </w:rPr>
        <w:t>外国平均価</w:t>
      </w:r>
      <w:r w:rsidRPr="00C60050">
        <w:rPr>
          <w:spacing w:val="3"/>
          <w:kern w:val="0"/>
          <w:szCs w:val="20"/>
          <w:fitText w:val="2193" w:id="-2094826996"/>
        </w:rPr>
        <w:t>格</w:t>
      </w:r>
      <w:r w:rsidRPr="00C60050">
        <w:rPr>
          <w:spacing w:val="-14"/>
          <w:kern w:val="0"/>
          <w:szCs w:val="20"/>
        </w:rPr>
        <w:t>＝　　　　　円（※２）</w:t>
      </w:r>
      <w:r w:rsidRPr="00C60050">
        <w:rPr>
          <w:spacing w:val="-8"/>
          <w:kern w:val="0"/>
          <w:szCs w:val="20"/>
        </w:rPr>
        <w:t xml:space="preserve">  </w:t>
      </w:r>
    </w:p>
    <w:p w14:paraId="55BC92A5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Chars="-59" w:right="-124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　注）外国価格算出ルール（2.5倍／1.8倍）に該当する場合は計算式を記載すること。</w:t>
      </w:r>
    </w:p>
    <w:p w14:paraId="3E52AD5E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4D1B86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○調整式</w:t>
      </w:r>
    </w:p>
    <w:p w14:paraId="7C9D2029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8"/>
          <w:kern w:val="0"/>
          <w:szCs w:val="20"/>
        </w:rPr>
        <w:t xml:space="preserve">  </w:t>
      </w:r>
      <w:r w:rsidRPr="00C60050">
        <w:rPr>
          <w:kern w:val="0"/>
          <w:szCs w:val="20"/>
        </w:rPr>
        <w:t xml:space="preserve">外国平均価格との比（（※１）／（※２））：　　　　　</w:t>
      </w:r>
    </w:p>
    <w:p w14:paraId="32E7BAA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color w:val="auto"/>
          <w:kern w:val="0"/>
          <w:szCs w:val="20"/>
        </w:rPr>
        <w:br w:type="page"/>
      </w:r>
      <w:r w:rsidRPr="00C60050">
        <w:rPr>
          <w:kern w:val="0"/>
          <w:szCs w:val="20"/>
        </w:rPr>
        <w:t>様式７</w:t>
      </w:r>
    </w:p>
    <w:p w14:paraId="7EF193BA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4BD43B4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>迅速な保険導入に係る評価に関する資料</w:t>
      </w:r>
    </w:p>
    <w:p w14:paraId="3BDB110E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E2A168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FB048F0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>○日本及びアメリカ合衆国における承認申請状況</w:t>
      </w:r>
    </w:p>
    <w:p w14:paraId="78EAE29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604D9E2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3279122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8"/>
          <w:kern w:val="0"/>
          <w:szCs w:val="20"/>
        </w:rPr>
        <w:t xml:space="preserve">  </w:t>
      </w:r>
      <w:r w:rsidRPr="00C60050">
        <w:rPr>
          <w:spacing w:val="33"/>
          <w:kern w:val="0"/>
          <w:szCs w:val="20"/>
          <w:fitText w:val="2650" w:id="-2094826995"/>
        </w:rPr>
        <w:t>アメリカ合衆国におけ</w:t>
      </w:r>
      <w:r w:rsidRPr="00C60050">
        <w:rPr>
          <w:spacing w:val="11"/>
          <w:kern w:val="0"/>
          <w:szCs w:val="20"/>
          <w:fitText w:val="2650" w:id="-2094826995"/>
        </w:rPr>
        <w:t>る</w:t>
      </w:r>
    </w:p>
    <w:p w14:paraId="7FF7C3FA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</w:t>
      </w:r>
      <w:r w:rsidRPr="00C60050">
        <w:rPr>
          <w:spacing w:val="37"/>
          <w:w w:val="81"/>
          <w:kern w:val="0"/>
          <w:szCs w:val="20"/>
          <w:fitText w:val="2650" w:id="-2094826994"/>
        </w:rPr>
        <w:t>食品医薬品化粧品法に基づ</w:t>
      </w:r>
      <w:r w:rsidRPr="00C60050">
        <w:rPr>
          <w:spacing w:val="10"/>
          <w:w w:val="81"/>
          <w:kern w:val="0"/>
          <w:szCs w:val="20"/>
          <w:fitText w:val="2650" w:id="-2094826994"/>
        </w:rPr>
        <w:t>く</w:t>
      </w:r>
      <w:r w:rsidRPr="00C60050">
        <w:rPr>
          <w:spacing w:val="-8"/>
          <w:kern w:val="0"/>
          <w:szCs w:val="20"/>
        </w:rPr>
        <w:t xml:space="preserve">      </w:t>
      </w:r>
      <w:r w:rsidRPr="00C60050">
        <w:rPr>
          <w:kern w:val="0"/>
          <w:szCs w:val="20"/>
        </w:rPr>
        <w:t>承認　　・　　承認申請中　　・　　未申請</w:t>
      </w:r>
    </w:p>
    <w:p w14:paraId="5F264CF9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</w:t>
      </w:r>
      <w:r w:rsidRPr="00C60050">
        <w:rPr>
          <w:spacing w:val="277"/>
          <w:kern w:val="0"/>
          <w:szCs w:val="20"/>
          <w:fitText w:val="2650" w:id="-2094826993"/>
        </w:rPr>
        <w:t>承認申請状</w:t>
      </w:r>
      <w:r w:rsidRPr="00C60050">
        <w:rPr>
          <w:spacing w:val="5"/>
          <w:kern w:val="0"/>
          <w:szCs w:val="20"/>
          <w:fitText w:val="2650" w:id="-2094826993"/>
        </w:rPr>
        <w:t>況</w:t>
      </w:r>
    </w:p>
    <w:p w14:paraId="5B63CFBC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F2552FD" w14:textId="7F7650FB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C3B52" wp14:editId="48DDC90A">
                <wp:simplePos x="0" y="0"/>
                <wp:positionH relativeFrom="column">
                  <wp:posOffset>2289810</wp:posOffset>
                </wp:positionH>
                <wp:positionV relativeFrom="paragraph">
                  <wp:posOffset>95250</wp:posOffset>
                </wp:positionV>
                <wp:extent cx="1831340" cy="208915"/>
                <wp:effectExtent l="9525" t="9525" r="6985" b="10160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08915"/>
                        </a:xfrm>
                        <a:custGeom>
                          <a:avLst/>
                          <a:gdLst>
                            <a:gd name="T0" fmla="*/ 0 w 6490"/>
                            <a:gd name="T1" fmla="*/ 0 h 3940"/>
                            <a:gd name="T2" fmla="*/ 146 w 6490"/>
                            <a:gd name="T3" fmla="*/ 1976 h 3940"/>
                            <a:gd name="T4" fmla="*/ 3250 w 6490"/>
                            <a:gd name="T5" fmla="*/ 1976 h 3940"/>
                            <a:gd name="T6" fmla="*/ 3389 w 6490"/>
                            <a:gd name="T7" fmla="*/ 3940 h 3940"/>
                            <a:gd name="T8" fmla="*/ 3535 w 6490"/>
                            <a:gd name="T9" fmla="*/ 1976 h 3940"/>
                            <a:gd name="T10" fmla="*/ 6344 w 6490"/>
                            <a:gd name="T11" fmla="*/ 1976 h 3940"/>
                            <a:gd name="T12" fmla="*/ 6490 w 6490"/>
                            <a:gd name="T13" fmla="*/ 0 h 3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490" h="3940">
                              <a:moveTo>
                                <a:pt x="0" y="0"/>
                              </a:moveTo>
                              <a:cubicBezTo>
                                <a:pt x="0" y="1090"/>
                                <a:pt x="63" y="1976"/>
                                <a:pt x="146" y="1976"/>
                              </a:cubicBezTo>
                              <a:cubicBezTo>
                                <a:pt x="146" y="1976"/>
                                <a:pt x="3250" y="1976"/>
                                <a:pt x="3250" y="1976"/>
                              </a:cubicBezTo>
                              <a:cubicBezTo>
                                <a:pt x="3326" y="1976"/>
                                <a:pt x="3389" y="2850"/>
                                <a:pt x="3389" y="3940"/>
                              </a:cubicBezTo>
                              <a:cubicBezTo>
                                <a:pt x="3389" y="2850"/>
                                <a:pt x="3454" y="1976"/>
                                <a:pt x="3535" y="1976"/>
                              </a:cubicBezTo>
                              <a:cubicBezTo>
                                <a:pt x="3535" y="1976"/>
                                <a:pt x="6344" y="1976"/>
                                <a:pt x="6344" y="1976"/>
                              </a:cubicBezTo>
                              <a:cubicBezTo>
                                <a:pt x="6427" y="1976"/>
                                <a:pt x="6490" y="1090"/>
                                <a:pt x="6490" y="0"/>
                              </a:cubicBez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9FC8" id="フリーフォーム 2" o:spid="_x0000_s1026" style="position:absolute;left:0;text-align:left;margin-left:180.3pt;margin-top:7.5pt;width:144.2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0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" path="m,c,1090,63,1976,146,1976v,,3104,,3104,c3326,1976,3389,2850,3389,3940v,-1090,65,-1964,146,-1964c3535,1976,6344,1976,6344,1976v83,,146,-886,146,-1976e" filled="f" strokeweight=".57pt">
                <v:stroke joinstyle="bevel"/>
                <v:path o:connecttype="custom" o:connectlocs="0,0;41198,104776;917081,104776;956304,208915;997502,104776;1790142,104776;1831340,0" o:connectangles="0,0,0,0,0,0,0"/>
              </v:shape>
            </w:pict>
          </mc:Fallback>
        </mc:AlternateContent>
      </w:r>
    </w:p>
    <w:p w14:paraId="75ED78C4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23EF4A2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43BC764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　　　　　　アメリカ合衆国における食品医薬品化粧品法に</w:t>
      </w:r>
    </w:p>
    <w:p w14:paraId="745D0750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　　　　　　基づく承認申請日（※１）　　　　　　　　　　　　　年　　月　　日</w:t>
      </w:r>
    </w:p>
    <w:p w14:paraId="2FEE8CE9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8"/>
          <w:kern w:val="0"/>
          <w:szCs w:val="20"/>
        </w:rPr>
        <w:t xml:space="preserve">              </w:t>
      </w:r>
    </w:p>
    <w:p w14:paraId="6DA0A26E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　　　　　　日本における医薬品医療機器法に基づく</w:t>
      </w:r>
    </w:p>
    <w:p w14:paraId="4684435B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　　　　　　承認申請日（※２）　　　　　　　　　　　　　　　　年　　月　　日</w:t>
      </w:r>
    </w:p>
    <w:p w14:paraId="5B18DB64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spacing w:val="-8"/>
          <w:kern w:val="0"/>
          <w:szCs w:val="20"/>
        </w:rPr>
        <w:t xml:space="preserve">              </w:t>
      </w:r>
    </w:p>
    <w:p w14:paraId="63A5634B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　　　　　　上記の差（（※２）－（※１））　　　　　　　　　　　　　　　日間</w:t>
      </w:r>
    </w:p>
    <w:p w14:paraId="5ADF1786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B96635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36EF860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33B2B95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>○医薬品医療機器法に基づく総審査期間のうち、申請者側の期間</w:t>
      </w:r>
    </w:p>
    <w:p w14:paraId="3003A927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77D1596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4B1DBDB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□　新医療機器の優先品目又は改良医療機器の臨床あり　　　　　　　　　　　日間</w:t>
      </w:r>
    </w:p>
    <w:p w14:paraId="264C3B86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</w:t>
      </w:r>
    </w:p>
    <w:p w14:paraId="55944AC9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-143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□　新医療機器の通常品目</w:t>
      </w:r>
      <w:r w:rsidRPr="00C60050">
        <w:rPr>
          <w:spacing w:val="-8"/>
          <w:kern w:val="0"/>
          <w:szCs w:val="20"/>
        </w:rPr>
        <w:t xml:space="preserve">                              </w:t>
      </w:r>
      <w:r w:rsidRPr="00C60050">
        <w:rPr>
          <w:kern w:val="0"/>
          <w:szCs w:val="20"/>
        </w:rPr>
        <w:t xml:space="preserve">　　　　　　　　　　　日間</w:t>
      </w:r>
    </w:p>
    <w:p w14:paraId="3505E952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</w:t>
      </w:r>
    </w:p>
    <w:p w14:paraId="3ED4C2A2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kern w:val="0"/>
          <w:szCs w:val="20"/>
        </w:rPr>
        <w:t xml:space="preserve">　□　その他</w:t>
      </w:r>
    </w:p>
    <w:p w14:paraId="033BA483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color w:val="auto"/>
          <w:kern w:val="0"/>
          <w:szCs w:val="20"/>
        </w:rPr>
        <w:br w:type="page"/>
      </w:r>
      <w:r w:rsidRPr="00C60050">
        <w:rPr>
          <w:spacing w:val="-14"/>
          <w:kern w:val="0"/>
          <w:szCs w:val="20"/>
        </w:rPr>
        <w:t>様式</w:t>
      </w:r>
      <w:r w:rsidRPr="00C60050">
        <w:rPr>
          <w:kern w:val="0"/>
          <w:szCs w:val="20"/>
        </w:rPr>
        <w:t>８</w:t>
      </w:r>
    </w:p>
    <w:p w14:paraId="2222D90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DECDE87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医療経済上の有用性に関する資料</w:t>
      </w:r>
    </w:p>
    <w:p w14:paraId="7321AA9F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  <w:gridCol w:w="3921"/>
      </w:tblGrid>
      <w:tr w:rsidR="00C60050" w:rsidRPr="00C60050" w14:paraId="3353FF18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B7DD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本材料の使用による医療費の増額分</w:t>
            </w:r>
            <w:r w:rsidRPr="00C60050">
              <w:rPr>
                <w:spacing w:val="-8"/>
                <w:kern w:val="0"/>
                <w:szCs w:val="20"/>
              </w:rPr>
              <w:t xml:space="preserve">  </w:t>
            </w:r>
            <w:r w:rsidRPr="00C60050">
              <w:rPr>
                <w:kern w:val="0"/>
                <w:szCs w:val="20"/>
              </w:rPr>
              <w:t>（※１）</w:t>
            </w:r>
          </w:p>
          <w:p w14:paraId="0137602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F55F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C60050">
              <w:rPr>
                <w:kern w:val="0"/>
                <w:szCs w:val="20"/>
              </w:rPr>
              <w:t>円</w:t>
            </w:r>
          </w:p>
          <w:p w14:paraId="7E4189E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0C14747B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DFA9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本材料の使用による医療費の減額分</w:t>
            </w:r>
            <w:r w:rsidRPr="00C60050">
              <w:rPr>
                <w:spacing w:val="-8"/>
                <w:kern w:val="0"/>
                <w:szCs w:val="20"/>
              </w:rPr>
              <w:t xml:space="preserve">  </w:t>
            </w:r>
            <w:r w:rsidRPr="00C60050">
              <w:rPr>
                <w:kern w:val="0"/>
                <w:szCs w:val="20"/>
              </w:rPr>
              <w:t>（※２）</w:t>
            </w:r>
          </w:p>
          <w:p w14:paraId="6E330F2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A248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C60050">
              <w:rPr>
                <w:kern w:val="0"/>
                <w:szCs w:val="20"/>
              </w:rPr>
              <w:t>円</w:t>
            </w:r>
          </w:p>
          <w:p w14:paraId="46B7967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160DF882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541F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最終的に医療費全体に与える影響額分</w:t>
            </w:r>
          </w:p>
          <w:p w14:paraId="35806BC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right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（（※１）－（※２））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4BE3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C60050">
              <w:rPr>
                <w:kern w:val="0"/>
                <w:szCs w:val="20"/>
              </w:rPr>
              <w:t>円</w:t>
            </w:r>
          </w:p>
          <w:p w14:paraId="22F1170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0E77E91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03623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szCs w:val="20"/>
              </w:rPr>
              <w:t>＜根拠＞</w:t>
            </w:r>
          </w:p>
          <w:p w14:paraId="69DB299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D7C21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B3D3788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88341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42844F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DAA88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7F6CF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838B6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B88DD0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94BFE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937AC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1DB01FC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9E7EF86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DCAC6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9CE417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B20A22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3B920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5D913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99158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DB52A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FF9C00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108E1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278C8E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47DDA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0F471A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279ED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0480D5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CF3B1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1B387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E52669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370A79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99865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C3B543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70D9657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4D80FD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5A4DA4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615D5B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471831" w14:textId="77777777" w:rsidR="00C60050" w:rsidRPr="00C60050" w:rsidRDefault="00C60050" w:rsidP="00C6005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2936EB2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C60050">
        <w:rPr>
          <w:color w:val="auto"/>
          <w:kern w:val="0"/>
          <w:szCs w:val="20"/>
        </w:rPr>
        <w:br w:type="page"/>
      </w:r>
      <w:r w:rsidRPr="00C60050">
        <w:rPr>
          <w:spacing w:val="-14"/>
          <w:kern w:val="0"/>
          <w:szCs w:val="20"/>
        </w:rPr>
        <w:t>様式</w:t>
      </w:r>
      <w:r w:rsidRPr="00C60050">
        <w:rPr>
          <w:kern w:val="0"/>
          <w:szCs w:val="20"/>
        </w:rPr>
        <w:t>９</w:t>
      </w:r>
    </w:p>
    <w:p w14:paraId="3AE82D68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822BA61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60050">
        <w:rPr>
          <w:spacing w:val="-14"/>
          <w:kern w:val="0"/>
          <w:szCs w:val="20"/>
        </w:rPr>
        <w:t>メンテナンスに関する資料</w:t>
      </w:r>
    </w:p>
    <w:p w14:paraId="67552601" w14:textId="77777777" w:rsidR="00C60050" w:rsidRPr="00C60050" w:rsidRDefault="00C60050" w:rsidP="00C6005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72"/>
      </w:tblGrid>
      <w:tr w:rsidR="00C60050" w:rsidRPr="00C60050" w14:paraId="3F6E326D" w14:textId="77777777" w:rsidTr="00B151D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FDD7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メンテナンスの要・不要</w:t>
            </w:r>
          </w:p>
          <w:p w14:paraId="3800D82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2396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60050">
              <w:rPr>
                <w:kern w:val="0"/>
                <w:position w:val="-17"/>
                <w:szCs w:val="20"/>
              </w:rPr>
              <w:t>要　　　・　　　不要</w:t>
            </w:r>
          </w:p>
          <w:p w14:paraId="2010CBF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60050" w:rsidRPr="00C60050" w14:paraId="7BDDFA54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15C1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60050">
              <w:rPr>
                <w:spacing w:val="-14"/>
                <w:kern w:val="0"/>
                <w:szCs w:val="20"/>
              </w:rPr>
              <w:t>メンテナンスの内容</w:t>
            </w:r>
          </w:p>
          <w:p w14:paraId="40858AD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E2BEFF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A27D5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AFA14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CA70B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51F89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BB6F5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ABEB7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754CA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09CE3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3945B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342B4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6C8295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DA4E6B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FF32D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4F39E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6C2E4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39175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41368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D4BAC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0EE5F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994E5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5EFAA7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C2C876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91310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11E0E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EE138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70D7F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1959F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9C4E80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7C875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605AAF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83DC1D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A03DF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7723F8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ABD41C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F5091E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6BA0A9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FF484A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851101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EA3034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47F063" w14:textId="77777777" w:rsidR="00C60050" w:rsidRPr="00C60050" w:rsidRDefault="00C60050" w:rsidP="00C6005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0DD95CBC" w14:textId="77777777" w:rsidR="00C60050" w:rsidRPr="00C60050" w:rsidRDefault="00C60050" w:rsidP="00C60050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rFonts w:ascii="Century" w:hAnsi="Century"/>
          <w:snapToGrid w:val="0"/>
          <w:kern w:val="0"/>
          <w:szCs w:val="20"/>
        </w:rPr>
      </w:pPr>
    </w:p>
    <w:p w14:paraId="01219914" w14:textId="5A09899D" w:rsidR="00121311" w:rsidRDefault="00121311">
      <w:pPr>
        <w:spacing w:after="0" w:line="240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67448128" w14:textId="77777777" w:rsidR="00121311" w:rsidRPr="00121311" w:rsidRDefault="00121311" w:rsidP="00121311">
      <w:pPr>
        <w:spacing w:after="0" w:line="259" w:lineRule="auto"/>
        <w:ind w:left="128" w:right="0"/>
      </w:pPr>
      <w:r w:rsidRPr="00121311">
        <w:t>別紙</w:t>
      </w:r>
      <w:r w:rsidRPr="00121311">
        <w:rPr>
          <w:rFonts w:hint="eastAsia"/>
        </w:rPr>
        <w:t>12</w:t>
      </w:r>
    </w:p>
    <w:p w14:paraId="4A1BD058" w14:textId="77777777" w:rsidR="00121311" w:rsidRPr="00121311" w:rsidRDefault="00121311" w:rsidP="00121311">
      <w:pPr>
        <w:spacing w:after="0" w:line="259" w:lineRule="auto"/>
        <w:ind w:left="128" w:right="0"/>
      </w:pPr>
      <w:r w:rsidRPr="00121311">
        <w:t>後発医療機器等における</w:t>
      </w:r>
      <w:r w:rsidRPr="00121311">
        <w:rPr>
          <w:sz w:val="20"/>
        </w:rPr>
        <w:t>Ｃ１（新機能）、Ｃ２（新機能・新技術）</w:t>
      </w:r>
      <w:r w:rsidRPr="00121311">
        <w:t>及びＢ３（期限付改良加算</w:t>
      </w:r>
      <w:r w:rsidRPr="00121311">
        <w:rPr>
          <w:rFonts w:hint="eastAsia"/>
        </w:rPr>
        <w:t>・暫定機能区分</w:t>
      </w:r>
      <w:r w:rsidRPr="00121311">
        <w:t>）申請理由書</w:t>
      </w:r>
    </w:p>
    <w:tbl>
      <w:tblPr>
        <w:tblStyle w:val="TableGrid1"/>
        <w:tblW w:w="9520" w:type="dxa"/>
        <w:tblInd w:w="61" w:type="dxa"/>
        <w:tblCellMar>
          <w:top w:w="71" w:type="dxa"/>
          <w:left w:w="282" w:type="dxa"/>
          <w:right w:w="115" w:type="dxa"/>
        </w:tblCellMar>
        <w:tblLook w:val="04A0" w:firstRow="1" w:lastRow="0" w:firstColumn="1" w:lastColumn="0" w:noHBand="0" w:noVBand="1"/>
      </w:tblPr>
      <w:tblGrid>
        <w:gridCol w:w="9520"/>
      </w:tblGrid>
      <w:tr w:rsidR="00121311" w:rsidRPr="00121311" w14:paraId="3A63001A" w14:textId="77777777" w:rsidTr="00C16B31">
        <w:trPr>
          <w:trHeight w:val="698"/>
        </w:trPr>
        <w:tc>
          <w:tcPr>
            <w:tcW w:w="9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4A0A1" w14:textId="77777777" w:rsidR="00121311" w:rsidRPr="00121311" w:rsidRDefault="00121311" w:rsidP="00121311">
            <w:pPr>
              <w:spacing w:after="0" w:line="259" w:lineRule="auto"/>
              <w:ind w:right="0" w:firstLine="0"/>
            </w:pPr>
            <w:r w:rsidRPr="00121311">
              <w:t>販売名</w:t>
            </w:r>
          </w:p>
        </w:tc>
      </w:tr>
      <w:tr w:rsidR="00121311" w:rsidRPr="00121311" w14:paraId="5C7B7718" w14:textId="77777777" w:rsidTr="00C16B31">
        <w:trPr>
          <w:trHeight w:val="701"/>
        </w:trPr>
        <w:tc>
          <w:tcPr>
            <w:tcW w:w="9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7C775" w14:textId="77777777" w:rsidR="00121311" w:rsidRPr="00121311" w:rsidRDefault="00121311" w:rsidP="00121311">
            <w:pPr>
              <w:spacing w:after="0" w:line="259" w:lineRule="auto"/>
              <w:ind w:right="0" w:firstLine="0"/>
            </w:pPr>
            <w:r w:rsidRPr="00121311">
              <w:t>同等性を有する医療機器の販売名</w:t>
            </w:r>
          </w:p>
        </w:tc>
      </w:tr>
      <w:tr w:rsidR="00121311" w:rsidRPr="00121311" w14:paraId="6F6E3D21" w14:textId="77777777" w:rsidTr="00C16B31">
        <w:trPr>
          <w:trHeight w:val="8396"/>
        </w:trPr>
        <w:tc>
          <w:tcPr>
            <w:tcW w:w="9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4B847" w14:textId="77777777" w:rsidR="00121311" w:rsidRPr="00121311" w:rsidRDefault="00121311" w:rsidP="00121311">
            <w:pPr>
              <w:spacing w:after="0" w:line="259" w:lineRule="auto"/>
              <w:ind w:left="0" w:right="0" w:firstLine="0"/>
            </w:pPr>
            <w:r w:rsidRPr="00121311">
              <w:rPr>
                <w:sz w:val="20"/>
              </w:rPr>
              <w:t>Ｃ１（新機能）、Ｃ２（新機能・新技術）</w:t>
            </w:r>
            <w:r w:rsidRPr="00121311">
              <w:rPr>
                <w:rFonts w:hint="eastAsia"/>
                <w:sz w:val="20"/>
              </w:rPr>
              <w:t>又は</w:t>
            </w:r>
            <w:r w:rsidRPr="00121311">
              <w:rPr>
                <w:sz w:val="20"/>
              </w:rPr>
              <w:t>Ｂ３（期限付改良加算</w:t>
            </w:r>
            <w:r w:rsidRPr="00121311">
              <w:rPr>
                <w:rFonts w:hint="eastAsia"/>
                <w:sz w:val="20"/>
              </w:rPr>
              <w:t>・暫定機能区分</w:t>
            </w:r>
            <w:r w:rsidRPr="00121311">
              <w:rPr>
                <w:sz w:val="20"/>
              </w:rPr>
              <w:t>）申請を行う理由</w:t>
            </w:r>
          </w:p>
        </w:tc>
      </w:tr>
    </w:tbl>
    <w:p w14:paraId="732C03CF" w14:textId="77777777" w:rsidR="00121311" w:rsidRPr="00121311" w:rsidRDefault="00121311" w:rsidP="00121311">
      <w:pPr>
        <w:spacing w:after="0" w:line="264" w:lineRule="auto"/>
        <w:ind w:left="14" w:right="0"/>
      </w:pPr>
      <w:r w:rsidRPr="00121311">
        <w:rPr>
          <w:sz w:val="20"/>
        </w:rPr>
        <w:t>上記により、後発医療機器における</w:t>
      </w:r>
      <w:r w:rsidRPr="00121311">
        <w:rPr>
          <w:rFonts w:hint="eastAsia"/>
          <w:sz w:val="20"/>
        </w:rPr>
        <w:t>Ｃ１（新機能）、Ｃ２（新機能・新技術）</w:t>
      </w:r>
      <w:r w:rsidRPr="00121311">
        <w:rPr>
          <w:sz w:val="20"/>
        </w:rPr>
        <w:t>及びＢ３（期限付改良加算</w:t>
      </w:r>
      <w:r w:rsidRPr="00121311">
        <w:rPr>
          <w:rFonts w:hint="eastAsia"/>
          <w:sz w:val="20"/>
        </w:rPr>
        <w:t>・暫定機能区分</w:t>
      </w:r>
      <w:r w:rsidRPr="00121311">
        <w:rPr>
          <w:sz w:val="20"/>
        </w:rPr>
        <w:t>）申請理由書を提出します。</w:t>
      </w:r>
    </w:p>
    <w:p w14:paraId="7A9B20E5" w14:textId="77777777" w:rsidR="00121311" w:rsidRPr="00121311" w:rsidRDefault="00121311" w:rsidP="00121311">
      <w:pPr>
        <w:spacing w:after="0" w:line="394" w:lineRule="auto"/>
        <w:ind w:left="410" w:right="6775" w:hanging="204"/>
        <w:rPr>
          <w:sz w:val="20"/>
        </w:rPr>
      </w:pPr>
      <w:r w:rsidRPr="00121311">
        <w:rPr>
          <w:sz w:val="20"/>
        </w:rPr>
        <w:tab/>
      </w:r>
      <w:r w:rsidRPr="00121311">
        <w:rPr>
          <w:rFonts w:hint="eastAsia"/>
          <w:sz w:val="20"/>
        </w:rPr>
        <w:t xml:space="preserve">　</w:t>
      </w:r>
      <w:r w:rsidRPr="00121311">
        <w:rPr>
          <w:sz w:val="20"/>
        </w:rPr>
        <w:t>年</w:t>
      </w:r>
      <w:r w:rsidRPr="00121311">
        <w:rPr>
          <w:rFonts w:hint="eastAsia"/>
          <w:sz w:val="20"/>
        </w:rPr>
        <w:t xml:space="preserve">　　</w:t>
      </w:r>
      <w:r w:rsidRPr="00121311">
        <w:rPr>
          <w:sz w:val="20"/>
        </w:rPr>
        <w:t>月</w:t>
      </w:r>
      <w:r w:rsidRPr="00121311">
        <w:rPr>
          <w:sz w:val="20"/>
        </w:rPr>
        <w:tab/>
        <w:t>日</w:t>
      </w:r>
    </w:p>
    <w:p w14:paraId="2C49E568" w14:textId="77777777" w:rsidR="00121311" w:rsidRPr="00121311" w:rsidRDefault="00121311" w:rsidP="00121311">
      <w:pPr>
        <w:spacing w:after="0" w:line="394" w:lineRule="auto"/>
        <w:ind w:leftChars="100" w:left="210" w:right="6775" w:firstLineChars="100" w:firstLine="200"/>
      </w:pPr>
      <w:r w:rsidRPr="00121311">
        <w:rPr>
          <w:sz w:val="20"/>
        </w:rPr>
        <w:t>住所</w:t>
      </w:r>
    </w:p>
    <w:p w14:paraId="29F29622" w14:textId="77777777" w:rsidR="00121311" w:rsidRPr="00121311" w:rsidRDefault="00121311" w:rsidP="00121311">
      <w:pPr>
        <w:tabs>
          <w:tab w:val="center" w:pos="613"/>
          <w:tab w:val="center" w:pos="8099"/>
        </w:tabs>
        <w:spacing w:after="0" w:line="264" w:lineRule="auto"/>
        <w:ind w:left="0" w:right="0" w:firstLine="0"/>
      </w:pPr>
      <w:r w:rsidRPr="00121311">
        <w:rPr>
          <w:rFonts w:ascii="Calibri" w:eastAsia="Calibri" w:hAnsi="Calibri" w:cs="Calibri"/>
          <w:sz w:val="22"/>
        </w:rPr>
        <w:tab/>
      </w:r>
      <w:r w:rsidRPr="00121311">
        <w:rPr>
          <w:sz w:val="20"/>
        </w:rPr>
        <w:t>氏名</w:t>
      </w:r>
      <w:r w:rsidRPr="00121311">
        <w:rPr>
          <w:sz w:val="20"/>
        </w:rPr>
        <w:tab/>
        <w:t>印</w:t>
      </w:r>
    </w:p>
    <w:p w14:paraId="5A76578A" w14:textId="77777777" w:rsidR="00121311" w:rsidRPr="00121311" w:rsidRDefault="00121311" w:rsidP="00121311">
      <w:pPr>
        <w:tabs>
          <w:tab w:val="center" w:pos="3176"/>
        </w:tabs>
        <w:spacing w:after="0" w:line="264" w:lineRule="auto"/>
        <w:ind w:left="0" w:right="0" w:firstLine="0"/>
        <w:rPr>
          <w:sz w:val="20"/>
        </w:rPr>
      </w:pPr>
    </w:p>
    <w:p w14:paraId="09092406" w14:textId="77777777" w:rsidR="00121311" w:rsidRPr="00121311" w:rsidRDefault="00121311" w:rsidP="00121311">
      <w:pPr>
        <w:tabs>
          <w:tab w:val="center" w:pos="3176"/>
        </w:tabs>
        <w:spacing w:after="0" w:line="264" w:lineRule="auto"/>
        <w:ind w:left="0" w:right="0" w:firstLine="0"/>
      </w:pPr>
      <w:r w:rsidRPr="00121311">
        <w:rPr>
          <w:sz w:val="20"/>
        </w:rPr>
        <w:t>厚生労働大臣</w:t>
      </w:r>
      <w:r w:rsidRPr="00121311">
        <w:rPr>
          <w:sz w:val="20"/>
        </w:rPr>
        <w:tab/>
        <w:t>殿</w:t>
      </w:r>
    </w:p>
    <w:p w14:paraId="3EB7BA52" w14:textId="77777777" w:rsidR="00121311" w:rsidRPr="00121311" w:rsidRDefault="00121311" w:rsidP="00121311">
      <w:pPr>
        <w:ind w:left="0" w:firstLine="0"/>
      </w:pPr>
    </w:p>
    <w:p w14:paraId="3AF12E31" w14:textId="77777777" w:rsidR="001C6687" w:rsidRPr="00121311" w:rsidRDefault="001C6687" w:rsidP="005F3359">
      <w:pPr>
        <w:spacing w:after="0" w:line="264" w:lineRule="auto"/>
        <w:ind w:left="14" w:right="0"/>
        <w:rPr>
          <w:sz w:val="20"/>
        </w:rPr>
      </w:pPr>
    </w:p>
    <w:sectPr w:rsidR="001C6687" w:rsidRPr="00121311" w:rsidSect="00121311">
      <w:type w:val="continuous"/>
      <w:pgSz w:w="11906" w:h="16838"/>
      <w:pgMar w:top="1134" w:right="1134" w:bottom="1134" w:left="1134" w:header="567" w:footer="34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25B4C" w16cid:durableId="219BFB68"/>
  <w16cid:commentId w16cid:paraId="25D8CDF9" w16cid:durableId="219BFB69"/>
  <w16cid:commentId w16cid:paraId="4BD323E4" w16cid:durableId="219BFB6A"/>
  <w16cid:commentId w16cid:paraId="1CE507F0" w16cid:durableId="219C020B"/>
  <w16cid:commentId w16cid:paraId="14FA4FA3" w16cid:durableId="219C0397"/>
  <w16cid:commentId w16cid:paraId="308FB27A" w16cid:durableId="219C04A5"/>
  <w16cid:commentId w16cid:paraId="615BDB1F" w16cid:durableId="219BFB6B"/>
  <w16cid:commentId w16cid:paraId="1B2669C3" w16cid:durableId="219C0566"/>
  <w16cid:commentId w16cid:paraId="239B03B9" w16cid:durableId="219C0888"/>
  <w16cid:commentId w16cid:paraId="3ACD4E18" w16cid:durableId="219C07A5"/>
  <w16cid:commentId w16cid:paraId="139BEC25" w16cid:durableId="219BF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C1EA" w14:textId="77777777" w:rsidR="004449DC" w:rsidRDefault="004449DC">
      <w:pPr>
        <w:spacing w:after="0" w:line="240" w:lineRule="auto"/>
      </w:pPr>
      <w:r>
        <w:separator/>
      </w:r>
    </w:p>
  </w:endnote>
  <w:endnote w:type="continuationSeparator" w:id="0">
    <w:p w14:paraId="33945BDF" w14:textId="77777777" w:rsidR="004449DC" w:rsidRDefault="0044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5D6FB7" w:rsidRDefault="005D6FB7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125674C5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82" w:rsidRPr="00D42082">
          <w:rPr>
            <w:noProof/>
            <w:lang w:val="ja-JP"/>
          </w:rPr>
          <w:t>1</w:t>
        </w:r>
        <w:r>
          <w:fldChar w:fldCharType="end"/>
        </w:r>
      </w:p>
    </w:sdtContent>
  </w:sdt>
  <w:p w14:paraId="2903B670" w14:textId="77777777" w:rsidR="005D6FB7" w:rsidRDefault="005D6FB7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5D6FB7" w:rsidRDefault="005D6FB7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4148" w14:textId="77777777" w:rsidR="00C60050" w:rsidRDefault="00C60050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05204EB6" w14:textId="77777777" w:rsidR="00C60050" w:rsidRDefault="00C600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8A14" w14:textId="6B583F53" w:rsidR="00C60050" w:rsidRDefault="00C60050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D42082">
      <w:rPr>
        <w:rFonts w:ascii="ＭＳ ゴシック" w:eastAsia="ＭＳ ゴシック" w:hAnsi="ＭＳ ゴシック"/>
        <w:noProof/>
        <w:sz w:val="20"/>
      </w:rPr>
      <w:instrText>1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D42082">
      <w:rPr>
        <w:rFonts w:ascii="ＭＳ ゴシック" w:eastAsia="ＭＳ ゴシック" w:hAnsi="ＭＳ ゴシック"/>
        <w:noProof/>
        <w:sz w:val="20"/>
      </w:rPr>
      <w:t>9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04500DB1" w14:textId="77777777" w:rsidR="00C60050" w:rsidRDefault="00C60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8A02" w14:textId="77777777" w:rsidR="004449DC" w:rsidRDefault="004449DC">
      <w:pPr>
        <w:spacing w:after="0" w:line="240" w:lineRule="auto"/>
      </w:pPr>
      <w:r>
        <w:separator/>
      </w:r>
    </w:p>
  </w:footnote>
  <w:footnote w:type="continuationSeparator" w:id="0">
    <w:p w14:paraId="4608BDB7" w14:textId="77777777" w:rsidR="004449DC" w:rsidRDefault="0044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5D6FB7" w:rsidRDefault="005D6FB7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5D6FB7" w:rsidRDefault="005D6FB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5D6FB7" w:rsidRDefault="005D6FB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36826"/>
    <w:rsid w:val="000652C3"/>
    <w:rsid w:val="00067909"/>
    <w:rsid w:val="00067FCB"/>
    <w:rsid w:val="00070430"/>
    <w:rsid w:val="00070D31"/>
    <w:rsid w:val="0007720E"/>
    <w:rsid w:val="0008436D"/>
    <w:rsid w:val="0009104A"/>
    <w:rsid w:val="000A2CE5"/>
    <w:rsid w:val="000A5FFA"/>
    <w:rsid w:val="000A675D"/>
    <w:rsid w:val="000A7B49"/>
    <w:rsid w:val="000C7A64"/>
    <w:rsid w:val="000D21B1"/>
    <w:rsid w:val="000D4A30"/>
    <w:rsid w:val="000D61A6"/>
    <w:rsid w:val="000E6B44"/>
    <w:rsid w:val="000F505F"/>
    <w:rsid w:val="000F7155"/>
    <w:rsid w:val="001062F9"/>
    <w:rsid w:val="001075BE"/>
    <w:rsid w:val="00112B70"/>
    <w:rsid w:val="001171F0"/>
    <w:rsid w:val="00121311"/>
    <w:rsid w:val="001339D6"/>
    <w:rsid w:val="00140165"/>
    <w:rsid w:val="00156FF8"/>
    <w:rsid w:val="0016490B"/>
    <w:rsid w:val="00172A10"/>
    <w:rsid w:val="00174523"/>
    <w:rsid w:val="0018595B"/>
    <w:rsid w:val="00187F52"/>
    <w:rsid w:val="00196F6C"/>
    <w:rsid w:val="001A52D2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4260B"/>
    <w:rsid w:val="002445B6"/>
    <w:rsid w:val="00245722"/>
    <w:rsid w:val="00257B4E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4618"/>
    <w:rsid w:val="00330983"/>
    <w:rsid w:val="00341C8D"/>
    <w:rsid w:val="003507AA"/>
    <w:rsid w:val="00354728"/>
    <w:rsid w:val="00362299"/>
    <w:rsid w:val="00385D65"/>
    <w:rsid w:val="00387189"/>
    <w:rsid w:val="00392A3F"/>
    <w:rsid w:val="00394284"/>
    <w:rsid w:val="00395E78"/>
    <w:rsid w:val="00397006"/>
    <w:rsid w:val="00397EAE"/>
    <w:rsid w:val="003A65C0"/>
    <w:rsid w:val="003C27C3"/>
    <w:rsid w:val="003C2A3E"/>
    <w:rsid w:val="003C4AAA"/>
    <w:rsid w:val="003D61C2"/>
    <w:rsid w:val="003E05CE"/>
    <w:rsid w:val="003F02BD"/>
    <w:rsid w:val="003F173A"/>
    <w:rsid w:val="003F5050"/>
    <w:rsid w:val="003F7F50"/>
    <w:rsid w:val="00402C6E"/>
    <w:rsid w:val="004032FD"/>
    <w:rsid w:val="00417DAF"/>
    <w:rsid w:val="0042090E"/>
    <w:rsid w:val="0044327D"/>
    <w:rsid w:val="004449DC"/>
    <w:rsid w:val="00445D3C"/>
    <w:rsid w:val="0046369F"/>
    <w:rsid w:val="004720DB"/>
    <w:rsid w:val="00472ADC"/>
    <w:rsid w:val="0047404B"/>
    <w:rsid w:val="00486F58"/>
    <w:rsid w:val="004941B5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7034"/>
    <w:rsid w:val="00507AE1"/>
    <w:rsid w:val="005131AB"/>
    <w:rsid w:val="00516BEE"/>
    <w:rsid w:val="0052089F"/>
    <w:rsid w:val="005238DA"/>
    <w:rsid w:val="00547BE3"/>
    <w:rsid w:val="005763FB"/>
    <w:rsid w:val="00583190"/>
    <w:rsid w:val="00583522"/>
    <w:rsid w:val="005902AB"/>
    <w:rsid w:val="005B3A88"/>
    <w:rsid w:val="005B7F58"/>
    <w:rsid w:val="005C13FC"/>
    <w:rsid w:val="005C14AC"/>
    <w:rsid w:val="005C1FAE"/>
    <w:rsid w:val="005C304C"/>
    <w:rsid w:val="005C6B0C"/>
    <w:rsid w:val="005D0D6D"/>
    <w:rsid w:val="005D6FB7"/>
    <w:rsid w:val="005F1546"/>
    <w:rsid w:val="005F3359"/>
    <w:rsid w:val="00600185"/>
    <w:rsid w:val="00612CA5"/>
    <w:rsid w:val="00617027"/>
    <w:rsid w:val="0062775B"/>
    <w:rsid w:val="00642FDA"/>
    <w:rsid w:val="006514A8"/>
    <w:rsid w:val="00651BCC"/>
    <w:rsid w:val="00664CEC"/>
    <w:rsid w:val="00682F87"/>
    <w:rsid w:val="0068405A"/>
    <w:rsid w:val="006851D6"/>
    <w:rsid w:val="00692C90"/>
    <w:rsid w:val="006A5759"/>
    <w:rsid w:val="006B3CA8"/>
    <w:rsid w:val="006B41D9"/>
    <w:rsid w:val="006C1492"/>
    <w:rsid w:val="006C3F6F"/>
    <w:rsid w:val="006C7F62"/>
    <w:rsid w:val="006D4DEE"/>
    <w:rsid w:val="006D7098"/>
    <w:rsid w:val="006E3F28"/>
    <w:rsid w:val="006E3FE2"/>
    <w:rsid w:val="00707656"/>
    <w:rsid w:val="00710774"/>
    <w:rsid w:val="007119D1"/>
    <w:rsid w:val="00712F17"/>
    <w:rsid w:val="0072416E"/>
    <w:rsid w:val="00740730"/>
    <w:rsid w:val="0074225D"/>
    <w:rsid w:val="00744D69"/>
    <w:rsid w:val="0076216F"/>
    <w:rsid w:val="0077299A"/>
    <w:rsid w:val="00776C87"/>
    <w:rsid w:val="00790689"/>
    <w:rsid w:val="00791815"/>
    <w:rsid w:val="00796CF3"/>
    <w:rsid w:val="007A37B8"/>
    <w:rsid w:val="007A7071"/>
    <w:rsid w:val="007B425A"/>
    <w:rsid w:val="007D793A"/>
    <w:rsid w:val="007E106C"/>
    <w:rsid w:val="007E207B"/>
    <w:rsid w:val="007E4995"/>
    <w:rsid w:val="007F2770"/>
    <w:rsid w:val="008329A4"/>
    <w:rsid w:val="00832ADC"/>
    <w:rsid w:val="0084541E"/>
    <w:rsid w:val="008523A7"/>
    <w:rsid w:val="00854146"/>
    <w:rsid w:val="00857C5A"/>
    <w:rsid w:val="00861821"/>
    <w:rsid w:val="00880864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53FB5"/>
    <w:rsid w:val="00972F44"/>
    <w:rsid w:val="0097392B"/>
    <w:rsid w:val="00975516"/>
    <w:rsid w:val="00976818"/>
    <w:rsid w:val="0097734E"/>
    <w:rsid w:val="009932AB"/>
    <w:rsid w:val="009B39A7"/>
    <w:rsid w:val="009C08AF"/>
    <w:rsid w:val="009C2046"/>
    <w:rsid w:val="009C734E"/>
    <w:rsid w:val="009E035B"/>
    <w:rsid w:val="009E242D"/>
    <w:rsid w:val="009E3E89"/>
    <w:rsid w:val="009F7AE2"/>
    <w:rsid w:val="00A00D26"/>
    <w:rsid w:val="00A06294"/>
    <w:rsid w:val="00A16871"/>
    <w:rsid w:val="00A263E5"/>
    <w:rsid w:val="00A27DEB"/>
    <w:rsid w:val="00A35CF0"/>
    <w:rsid w:val="00A431E1"/>
    <w:rsid w:val="00A45E93"/>
    <w:rsid w:val="00A515B8"/>
    <w:rsid w:val="00A57220"/>
    <w:rsid w:val="00A6029E"/>
    <w:rsid w:val="00A638FD"/>
    <w:rsid w:val="00A64874"/>
    <w:rsid w:val="00A73DB4"/>
    <w:rsid w:val="00A76057"/>
    <w:rsid w:val="00A773C1"/>
    <w:rsid w:val="00A84F70"/>
    <w:rsid w:val="00A864D8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4722F"/>
    <w:rsid w:val="00B51491"/>
    <w:rsid w:val="00B60774"/>
    <w:rsid w:val="00B67A7E"/>
    <w:rsid w:val="00B76EC5"/>
    <w:rsid w:val="00B80C03"/>
    <w:rsid w:val="00B842FC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7E4"/>
    <w:rsid w:val="00C16E23"/>
    <w:rsid w:val="00C17C32"/>
    <w:rsid w:val="00C24E1B"/>
    <w:rsid w:val="00C301ED"/>
    <w:rsid w:val="00C37F30"/>
    <w:rsid w:val="00C41D7E"/>
    <w:rsid w:val="00C45E00"/>
    <w:rsid w:val="00C54712"/>
    <w:rsid w:val="00C60050"/>
    <w:rsid w:val="00C6089D"/>
    <w:rsid w:val="00C64420"/>
    <w:rsid w:val="00C757D0"/>
    <w:rsid w:val="00C77B84"/>
    <w:rsid w:val="00C84F6B"/>
    <w:rsid w:val="00C85552"/>
    <w:rsid w:val="00C95766"/>
    <w:rsid w:val="00C972D4"/>
    <w:rsid w:val="00CA5516"/>
    <w:rsid w:val="00CB298C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42082"/>
    <w:rsid w:val="00D43D76"/>
    <w:rsid w:val="00D47DAC"/>
    <w:rsid w:val="00D5527D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D56CF"/>
    <w:rsid w:val="00DE1654"/>
    <w:rsid w:val="00DE4AB0"/>
    <w:rsid w:val="00DF155F"/>
    <w:rsid w:val="00DF67EA"/>
    <w:rsid w:val="00DF6DDC"/>
    <w:rsid w:val="00DF7035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1AA0"/>
    <w:rsid w:val="00E55BAC"/>
    <w:rsid w:val="00E61041"/>
    <w:rsid w:val="00E63671"/>
    <w:rsid w:val="00E7610D"/>
    <w:rsid w:val="00E81984"/>
    <w:rsid w:val="00E874B5"/>
    <w:rsid w:val="00EA19B6"/>
    <w:rsid w:val="00EA2F09"/>
    <w:rsid w:val="00EB14B3"/>
    <w:rsid w:val="00EC01FD"/>
    <w:rsid w:val="00EC3C1B"/>
    <w:rsid w:val="00EC40FD"/>
    <w:rsid w:val="00EC446C"/>
    <w:rsid w:val="00EC5360"/>
    <w:rsid w:val="00ED62CC"/>
    <w:rsid w:val="00EE6B2D"/>
    <w:rsid w:val="00F0101D"/>
    <w:rsid w:val="00F010A0"/>
    <w:rsid w:val="00F0566F"/>
    <w:rsid w:val="00F117EC"/>
    <w:rsid w:val="00F119FB"/>
    <w:rsid w:val="00F127E5"/>
    <w:rsid w:val="00F1759A"/>
    <w:rsid w:val="00F23DDB"/>
    <w:rsid w:val="00F51050"/>
    <w:rsid w:val="00F540CE"/>
    <w:rsid w:val="00F553A5"/>
    <w:rsid w:val="00F633A0"/>
    <w:rsid w:val="00F71FC7"/>
    <w:rsid w:val="00F81585"/>
    <w:rsid w:val="00F93169"/>
    <w:rsid w:val="00F95622"/>
    <w:rsid w:val="00F95E53"/>
    <w:rsid w:val="00FB02E9"/>
    <w:rsid w:val="00FB22EE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numbering" w:customStyle="1" w:styleId="11">
    <w:name w:val="リストなし1"/>
    <w:next w:val="a2"/>
    <w:uiPriority w:val="99"/>
    <w:semiHidden/>
    <w:unhideWhenUsed/>
    <w:rsid w:val="00C60050"/>
  </w:style>
  <w:style w:type="paragraph" w:customStyle="1" w:styleId="ae">
    <w:name w:val="一太郎ランクスタイル１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">
    <w:name w:val="一太郎ランクスタイル２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0">
    <w:name w:val="一太郎ランクスタイル３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1">
    <w:name w:val="一太郎ランクスタイル４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2">
    <w:name w:val="一太郎ランクスタイル５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3">
    <w:name w:val="一太郎ランクスタイル６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4">
    <w:name w:val="一太郎ランクスタイル７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Word">
    <w:name w:val="標準；(Word文書)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character" w:customStyle="1" w:styleId="DefaultParagraphFont0">
    <w:name w:val="Default Paragraph Font_0"/>
    <w:basedOn w:val="a0"/>
    <w:rsid w:val="00C60050"/>
  </w:style>
  <w:style w:type="paragraph" w:customStyle="1" w:styleId="12">
    <w:name w:val="標準の表1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  <w:style w:type="paragraph" w:customStyle="1" w:styleId="13">
    <w:name w:val="表 (格子)1"/>
    <w:basedOn w:val="a"/>
    <w:rsid w:val="00C60050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  <w:style w:type="paragraph" w:styleId="af5">
    <w:name w:val="header"/>
    <w:basedOn w:val="a"/>
    <w:link w:val="af6"/>
    <w:uiPriority w:val="99"/>
    <w:unhideWhenUsed/>
    <w:rsid w:val="00C60050"/>
    <w:pPr>
      <w:widowControl w:val="0"/>
      <w:tabs>
        <w:tab w:val="center" w:pos="4252"/>
        <w:tab w:val="right" w:pos="8504"/>
      </w:tabs>
      <w:suppressAutoHyphens/>
      <w:wordWrap w:val="0"/>
      <w:snapToGrid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character" w:customStyle="1" w:styleId="af6">
    <w:name w:val="ヘッダー (文字)"/>
    <w:basedOn w:val="a0"/>
    <w:link w:val="af5"/>
    <w:uiPriority w:val="99"/>
    <w:rsid w:val="00C60050"/>
    <w:rPr>
      <w:rFonts w:ascii="ＭＳ 明朝" w:eastAsia="ＭＳ 明朝" w:hAnsi="ＭＳ 明朝" w:cs="ＭＳ 明朝"/>
      <w:color w:val="000000"/>
      <w:kern w:val="0"/>
      <w:szCs w:val="20"/>
    </w:rPr>
  </w:style>
  <w:style w:type="table" w:customStyle="1" w:styleId="TableGrid1">
    <w:name w:val="TableGrid1"/>
    <w:rsid w:val="001213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26D1-A0C4-411A-B643-3982B6A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正宇(hasegawa-masataka)</dc:creator>
  <cp:lastModifiedBy>五十嵐 雄大(igarashi-yuuta)</cp:lastModifiedBy>
  <cp:revision>41</cp:revision>
  <cp:lastPrinted>2019-12-20T02:57:00Z</cp:lastPrinted>
  <dcterms:created xsi:type="dcterms:W3CDTF">2020-01-20T12:57:00Z</dcterms:created>
  <dcterms:modified xsi:type="dcterms:W3CDTF">2020-03-04T05:59:00Z</dcterms:modified>
</cp:coreProperties>
</file>